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4D63" w14:textId="02B93025" w:rsidR="00993E11" w:rsidRPr="005E41DD" w:rsidRDefault="007A2FDB" w:rsidP="00993E1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r w:rsidRPr="00330F1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Londra - </w:t>
      </w:r>
      <w:proofErr w:type="spellStart"/>
      <w:r w:rsidRPr="00330F1F">
        <w:rPr>
          <w:rFonts w:asciiTheme="minorHAnsi" w:hAnsiTheme="minorHAnsi" w:cstheme="minorHAnsi"/>
          <w:b/>
          <w:color w:val="0B87C3"/>
          <w:sz w:val="32"/>
          <w:szCs w:val="32"/>
        </w:rPr>
        <w:t>Bruxelles</w:t>
      </w:r>
      <w:proofErr w:type="spellEnd"/>
      <w:r w:rsidR="00993E11" w:rsidRPr="00330F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r w:rsidRPr="00330F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6</w:t>
      </w:r>
      <w:r w:rsidR="00993E11" w:rsidRPr="00330F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993E11" w:rsidRPr="00330F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993E11" w:rsidRPr="00330F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993671" w:rsidRPr="00330F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vion</w:t>
      </w:r>
      <w:proofErr w:type="spellEnd"/>
    </w:p>
    <w:tbl>
      <w:tblPr>
        <w:tblStyle w:val="TableGrid"/>
        <w:tblpPr w:leftFromText="180" w:rightFromText="180" w:vertAnchor="text" w:tblpX="7825" w:tblpY="1"/>
        <w:tblOverlap w:val="never"/>
        <w:tblW w:w="2331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31"/>
      </w:tblGrid>
      <w:tr w:rsidR="00993E11" w14:paraId="71B19986" w14:textId="77777777" w:rsidTr="00E13892">
        <w:trPr>
          <w:trHeight w:val="1561"/>
        </w:trPr>
        <w:tc>
          <w:tcPr>
            <w:tcW w:w="2331" w:type="dxa"/>
          </w:tcPr>
          <w:p w14:paraId="21A06020" w14:textId="66E51882" w:rsidR="00E13892" w:rsidRDefault="00A158D6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bookmarkStart w:id="0" w:name="_Hlk121217529"/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DEA2D6E" wp14:editId="1F201575">
                  <wp:simplePos x="0" y="0"/>
                  <wp:positionH relativeFrom="column">
                    <wp:posOffset>44672</wp:posOffset>
                  </wp:positionH>
                  <wp:positionV relativeFrom="paragraph">
                    <wp:posOffset>-269225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5CD4B" w14:textId="22B2EA1C" w:rsidR="00993E11" w:rsidRDefault="00993E11" w:rsidP="0021215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993E11" w14:paraId="66B10A5E" w14:textId="77777777" w:rsidTr="00E13892">
        <w:trPr>
          <w:trHeight w:val="513"/>
        </w:trPr>
        <w:tc>
          <w:tcPr>
            <w:tcW w:w="2331" w:type="dxa"/>
          </w:tcPr>
          <w:p w14:paraId="50A6B257" w14:textId="77777777" w:rsidR="00E13892" w:rsidRDefault="00E13892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  <w:p w14:paraId="455B9D5E" w14:textId="5202CE0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  <w:tr w:rsidR="00993E11" w14:paraId="442DCB27" w14:textId="77777777" w:rsidTr="00E13892">
        <w:trPr>
          <w:trHeight w:val="513"/>
        </w:trPr>
        <w:tc>
          <w:tcPr>
            <w:tcW w:w="2331" w:type="dxa"/>
          </w:tcPr>
          <w:p w14:paraId="30E7B594" w14:textId="77777777" w:rsidR="00993E11" w:rsidRPr="00D0495B" w:rsidRDefault="00993E11" w:rsidP="0021215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</w:p>
        </w:tc>
      </w:tr>
    </w:tbl>
    <w:bookmarkEnd w:id="0"/>
    <w:p w14:paraId="04A00247" w14:textId="47A78F7C" w:rsidR="00680F18" w:rsidRPr="00377FA6" w:rsidRDefault="00993E11" w:rsidP="00680F18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330F1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330F1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330F1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330F1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</w:t>
      </w:r>
      <w:r w:rsidRPr="00E36C6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la </w:t>
      </w:r>
      <w:r w:rsidR="00330F1F" w:rsidRPr="00E36C6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7</w:t>
      </w:r>
      <w:r w:rsidR="00E36C6F" w:rsidRPr="00E36C6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9</w:t>
      </w:r>
      <w:r w:rsidRPr="00E36C6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E36C6F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445D26A9" w14:textId="25738483" w:rsidR="00330F1F" w:rsidRPr="002304E4" w:rsidRDefault="00330F1F" w:rsidP="002304E4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Londra - </w:t>
      </w:r>
      <w:r w:rsidRPr="00330F1F">
        <w:rPr>
          <w:rFonts w:asciiTheme="minorHAnsi" w:hAnsiTheme="minorHAnsi" w:cstheme="minorHAnsi"/>
          <w:b/>
          <w:i/>
          <w:iCs/>
          <w:sz w:val="18"/>
          <w:szCs w:val="18"/>
        </w:rPr>
        <w:t>Windsor</w:t>
      </w:r>
      <w:r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330F1F">
        <w:rPr>
          <w:rFonts w:asciiTheme="minorHAnsi" w:hAnsiTheme="minorHAnsi" w:cstheme="minorHAnsi"/>
          <w:b/>
          <w:i/>
          <w:iCs/>
          <w:sz w:val="18"/>
          <w:szCs w:val="18"/>
        </w:rPr>
        <w:t>Oxford</w:t>
      </w:r>
      <w:r>
        <w:rPr>
          <w:rFonts w:asciiTheme="minorHAnsi" w:hAnsiTheme="minorHAnsi" w:cstheme="minorHAnsi"/>
          <w:b/>
          <w:sz w:val="18"/>
          <w:szCs w:val="18"/>
        </w:rPr>
        <w:t xml:space="preserve"> - Canterbury - Bruges - Gent -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Bruxelles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330F1F">
        <w:rPr>
          <w:rFonts w:asciiTheme="minorHAnsi" w:hAnsiTheme="minorHAnsi" w:cstheme="minorHAnsi"/>
          <w:b/>
          <w:i/>
          <w:iCs/>
          <w:sz w:val="18"/>
          <w:szCs w:val="18"/>
        </w:rPr>
        <w:t>Leuven</w:t>
      </w:r>
      <w:r>
        <w:rPr>
          <w:rFonts w:asciiTheme="minorHAnsi" w:hAnsiTheme="minorHAnsi" w:cstheme="minorHAnsi"/>
          <w:b/>
          <w:sz w:val="18"/>
          <w:szCs w:val="18"/>
        </w:rPr>
        <w:t xml:space="preserve"> - Waterloo</w:t>
      </w:r>
    </w:p>
    <w:p w14:paraId="289B71E7" w14:textId="77777777" w:rsidR="00A52CFA" w:rsidRPr="002304E4" w:rsidRDefault="00A52CFA" w:rsidP="002304E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5614444" w14:textId="35B2EAC4" w:rsidR="00A52CFA" w:rsidRDefault="00A52CFA" w:rsidP="00A52CFA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1. BUCURESTI </w:t>
      </w:r>
      <w:r w:rsidR="007A2FDB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7A2FDB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LUTON </w:t>
      </w:r>
      <w:r w:rsidR="0037433F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-</w:t>
      </w:r>
      <w:r w:rsidR="007A2FDB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LONDRA</w:t>
      </w:r>
    </w:p>
    <w:p w14:paraId="1931C8CF" w14:textId="1C86DB9D" w:rsidR="007A2FDB" w:rsidRPr="00AE6300" w:rsidRDefault="00A52CFA" w:rsidP="00AE6300">
      <w:pPr>
        <w:ind w:left="-720"/>
        <w:jc w:val="both"/>
        <w:rPr>
          <w:rFonts w:ascii="Calibri" w:hAnsi="Calibri" w:cs="Calibri"/>
          <w:sz w:val="18"/>
          <w:szCs w:val="18"/>
          <w:lang w:eastAsia="en-GB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0</w:t>
      </w:r>
      <w:r w:rsidR="007A2FDB" w:rsidRPr="00293CB1">
        <w:rPr>
          <w:rFonts w:ascii="Calibri" w:hAnsi="Calibri" w:cs="Calibri"/>
          <w:sz w:val="18"/>
          <w:szCs w:val="18"/>
          <w:lang w:eastAsia="en-GB"/>
        </w:rPr>
        <w:t>4</w:t>
      </w:r>
      <w:r w:rsidRPr="00293CB1">
        <w:rPr>
          <w:rFonts w:ascii="Calibri" w:hAnsi="Calibri" w:cs="Calibri"/>
          <w:sz w:val="18"/>
          <w:szCs w:val="18"/>
          <w:lang w:eastAsia="en-GB"/>
        </w:rPr>
        <w:t>:</w:t>
      </w:r>
      <w:r w:rsidR="007A2FDB" w:rsidRPr="00293CB1">
        <w:rPr>
          <w:rFonts w:ascii="Calibri" w:hAnsi="Calibri" w:cs="Calibri"/>
          <w:sz w:val="18"/>
          <w:szCs w:val="18"/>
          <w:lang w:eastAsia="en-GB"/>
        </w:rPr>
        <w:t>3</w:t>
      </w:r>
      <w:r w:rsidRPr="00293CB1">
        <w:rPr>
          <w:rFonts w:ascii="Calibri" w:hAnsi="Calibri" w:cs="Calibri"/>
          <w:sz w:val="18"/>
          <w:szCs w:val="18"/>
          <w:lang w:eastAsia="en-GB"/>
        </w:rPr>
        <w:t xml:space="preserve">0 in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Henri Coanda din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37433F" w:rsidRPr="00293CB1">
        <w:rPr>
          <w:rFonts w:ascii="Calibri" w:hAnsi="Calibri" w:cs="Calibri"/>
          <w:sz w:val="18"/>
          <w:szCs w:val="18"/>
          <w:lang w:eastAsia="en-GB"/>
        </w:rPr>
        <w:t>Luton</w:t>
      </w:r>
      <w:r w:rsidRPr="00293CB1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293CB1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37433F" w:rsidRPr="00293CB1">
        <w:rPr>
          <w:rFonts w:ascii="Calibri" w:hAnsi="Calibri" w:cs="Calibri"/>
          <w:sz w:val="18"/>
          <w:szCs w:val="18"/>
          <w:lang w:eastAsia="en-GB"/>
        </w:rPr>
        <w:t>06:55</w:t>
      </w:r>
      <w:r w:rsidRPr="00293CB1">
        <w:rPr>
          <w:rFonts w:ascii="Calibri" w:hAnsi="Calibri" w:cs="Calibri"/>
          <w:sz w:val="18"/>
          <w:szCs w:val="18"/>
          <w:lang w:eastAsia="en-GB"/>
        </w:rPr>
        <w:t xml:space="preserve"> (ATENTIE! </w:t>
      </w:r>
      <w:proofErr w:type="spellStart"/>
      <w:r w:rsidRPr="00293CB1">
        <w:rPr>
          <w:rFonts w:ascii="Calibri" w:hAnsi="Calibri" w:cs="Calibri"/>
          <w:sz w:val="18"/>
          <w:szCs w:val="18"/>
          <w:lang w:eastAsia="en-GB"/>
        </w:rPr>
        <w:t>Orar</w:t>
      </w:r>
      <w:r w:rsidRPr="00B97BEE">
        <w:rPr>
          <w:rFonts w:ascii="Calibri" w:hAnsi="Calibri" w:cs="Calibri"/>
          <w:sz w:val="18"/>
          <w:szCs w:val="18"/>
          <w:lang w:eastAsia="en-GB"/>
        </w:rPr>
        <w:t>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="002304E4"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Dedicam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zi</w:t>
      </w:r>
      <w:r w:rsidR="0037433F">
        <w:rPr>
          <w:rFonts w:asciiTheme="minorHAnsi" w:hAnsiTheme="minorHAnsi" w:cstheme="minorHAnsi"/>
          <w:sz w:val="18"/>
          <w:szCs w:val="18"/>
        </w:rPr>
        <w:t>ua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principalelor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atracti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din Londra: </w:t>
      </w:r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Big Ben </w:t>
      </w:r>
      <w:r w:rsidR="0037433F" w:rsidRPr="00082538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Turnul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Palatulu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Westminster -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Abatia</w:t>
      </w:r>
      <w:proofErr w:type="spellEnd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gotica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Westminster</w:t>
      </w:r>
      <w:r w:rsidR="0037433F" w:rsidRPr="00082538">
        <w:rPr>
          <w:rFonts w:asciiTheme="minorHAnsi" w:hAnsiTheme="minorHAnsi" w:cstheme="minorHAnsi"/>
          <w:sz w:val="18"/>
          <w:szCs w:val="18"/>
        </w:rPr>
        <w:t xml:space="preserve">, </w:t>
      </w:r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Hyde Park</w:t>
      </w:r>
      <w:r w:rsidR="0037433F"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 Buckingham </w:t>
      </w:r>
      <w:r w:rsidR="0037433F" w:rsidRPr="00082538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oficial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Palat Regal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odata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urcarea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tron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Regine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Victoria in 1837.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Parlament</w:t>
      </w:r>
      <w:proofErr w:type="spellEnd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Tower Bridge</w:t>
      </w:r>
      <w:r w:rsidR="0037433F" w:rsidRPr="00082538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in sec. XIX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fluviul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Tamisa), </w:t>
      </w:r>
      <w:proofErr w:type="spellStart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b/>
          <w:i/>
          <w:sz w:val="18"/>
          <w:szCs w:val="18"/>
        </w:rPr>
        <w:t>Londre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900 de ani de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existenta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St. Paul de sec. XVIII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is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dorm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somnul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veci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ero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="0037433F" w:rsidRPr="00082538">
        <w:rPr>
          <w:rFonts w:asciiTheme="minorHAnsi" w:hAnsiTheme="minorHAnsi" w:cstheme="minorHAnsi"/>
          <w:sz w:val="18"/>
          <w:szCs w:val="18"/>
        </w:rPr>
        <w:t>Angliei</w:t>
      </w:r>
      <w:proofErr w:type="spellEnd"/>
      <w:r w:rsidR="0037433F" w:rsidRPr="00082538">
        <w:rPr>
          <w:rFonts w:asciiTheme="minorHAnsi" w:hAnsiTheme="minorHAnsi" w:cstheme="minorHAnsi"/>
          <w:sz w:val="18"/>
          <w:szCs w:val="18"/>
        </w:rPr>
        <w:t>.</w:t>
      </w:r>
      <w:r w:rsidR="0037433F">
        <w:rPr>
          <w:rFonts w:asciiTheme="minorHAnsi" w:hAnsiTheme="minorHAnsi" w:cstheme="minorHAnsi"/>
          <w:sz w:val="18"/>
          <w:szCs w:val="18"/>
        </w:rPr>
        <w:t xml:space="preserve"> Seara, </w:t>
      </w:r>
      <w:proofErr w:type="spellStart"/>
      <w:r w:rsidR="0037433F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37433F">
        <w:rPr>
          <w:rFonts w:asciiTheme="minorHAnsi" w:hAnsiTheme="minorHAnsi" w:cstheme="minorHAnsi"/>
          <w:sz w:val="18"/>
          <w:szCs w:val="18"/>
        </w:rPr>
        <w:t xml:space="preserve"> la </w:t>
      </w:r>
      <w:r w:rsidR="00E36C6F" w:rsidRPr="00E36C6F">
        <w:rPr>
          <w:rFonts w:asciiTheme="minorHAnsi" w:hAnsiTheme="minorHAnsi" w:cstheme="minorHAnsi"/>
          <w:sz w:val="18"/>
          <w:szCs w:val="18"/>
        </w:rPr>
        <w:t>Ibis London Heathrow Airport</w:t>
      </w:r>
      <w:r w:rsidR="00AE6300">
        <w:rPr>
          <w:rFonts w:asciiTheme="minorHAnsi" w:hAnsiTheme="minorHAnsi" w:cstheme="minorHAnsi"/>
          <w:sz w:val="18"/>
          <w:szCs w:val="18"/>
        </w:rPr>
        <w:t>/ similar.</w:t>
      </w:r>
    </w:p>
    <w:p w14:paraId="38757A41" w14:textId="77777777" w:rsidR="007A2FDB" w:rsidRDefault="007A2FDB" w:rsidP="00993E11">
      <w:pPr>
        <w:ind w:left="-720"/>
        <w:jc w:val="both"/>
        <w:rPr>
          <w:rFonts w:asciiTheme="minorHAnsi" w:hAnsiTheme="minorHAnsi" w:cstheme="minorHAnsi"/>
          <w:b/>
          <w:bCs/>
          <w:color w:val="0B87C3"/>
          <w:sz w:val="10"/>
          <w:szCs w:val="10"/>
          <w:lang w:eastAsia="en-GB"/>
        </w:rPr>
      </w:pPr>
    </w:p>
    <w:p w14:paraId="6FF2CB75" w14:textId="77777777" w:rsidR="00B50C1A" w:rsidRDefault="007A2FDB" w:rsidP="00B50C1A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2</w:t>
      </w:r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 w:rsidR="0037433F" w:rsidRPr="0037433F">
        <w:t xml:space="preserve"> </w:t>
      </w:r>
      <w:r w:rsidR="00AE6300">
        <w:rPr>
          <w:rFonts w:asciiTheme="minorHAnsi" w:hAnsiTheme="minorHAnsi" w:cstheme="minorHAnsi"/>
          <w:b/>
          <w:color w:val="0B87C7"/>
          <w:sz w:val="18"/>
          <w:szCs w:val="18"/>
        </w:rPr>
        <w:t>LONDRA</w:t>
      </w:r>
    </w:p>
    <w:p w14:paraId="4C325C3A" w14:textId="711B971C" w:rsidR="00AE6300" w:rsidRDefault="00AE6300" w:rsidP="00B50C1A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r w:rsidRPr="00082538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Utilizand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ijloacel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transport public (cu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abonament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o zi)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: St. James Park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Abati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Westminster (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asatori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mormant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onarhilor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Marii Britanii), Galeria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Tate Gallery car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etin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teresant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olecti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trablour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, British Museum, </w:t>
      </w:r>
      <w:r w:rsidRPr="00B50C1A">
        <w:rPr>
          <w:rFonts w:asciiTheme="minorHAnsi" w:hAnsiTheme="minorHAnsi" w:cstheme="minorHAnsi"/>
          <w:b/>
          <w:bCs/>
          <w:i/>
          <w:iCs/>
          <w:sz w:val="18"/>
          <w:szCs w:val="18"/>
        </w:rPr>
        <w:t>Madame Tussauds</w:t>
      </w:r>
      <w:r w:rsidRPr="00082538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Muze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figurilor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ear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plimb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vaporas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pe Tamisa. Timp liber in West End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istrictu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omercial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ivertisment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Londre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elebrel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Trafalgar Square (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dominat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oloan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Lordulu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Nelson,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invingator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Batali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de la Trafalgar), Picadilly Circus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zona Covent Garden. Optional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roaziera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pe Tamisa (contra cost). </w:t>
      </w:r>
      <w:proofErr w:type="spellStart"/>
      <w:r w:rsidRPr="00082538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082538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otel din </w:t>
      </w:r>
      <w:r w:rsidRPr="00082538">
        <w:rPr>
          <w:rFonts w:asciiTheme="minorHAnsi" w:hAnsiTheme="minorHAnsi" w:cstheme="minorHAnsi"/>
          <w:sz w:val="18"/>
          <w:szCs w:val="18"/>
        </w:rPr>
        <w:t>Londra.</w:t>
      </w:r>
    </w:p>
    <w:p w14:paraId="1934F45F" w14:textId="77777777" w:rsidR="00B50C1A" w:rsidRDefault="00B50C1A" w:rsidP="00B50C1A">
      <w:pPr>
        <w:ind w:left="-720"/>
        <w:jc w:val="both"/>
        <w:rPr>
          <w:rFonts w:asciiTheme="minorHAnsi" w:hAnsiTheme="minorHAnsi" w:cstheme="minorHAnsi"/>
          <w:b/>
          <w:bCs/>
          <w:color w:val="0B87C3"/>
          <w:sz w:val="10"/>
          <w:szCs w:val="10"/>
          <w:lang w:eastAsia="en-GB"/>
        </w:rPr>
      </w:pPr>
    </w:p>
    <w:p w14:paraId="01ADF47D" w14:textId="77777777" w:rsidR="00B50C1A" w:rsidRDefault="007A2FDB" w:rsidP="00B50C1A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3</w:t>
      </w:r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 w:rsidR="0037433F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AE6300"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LONDRA </w:t>
      </w:r>
      <w:r w:rsidR="00AE6300">
        <w:rPr>
          <w:rFonts w:asciiTheme="minorHAnsi" w:hAnsiTheme="minorHAnsi" w:cstheme="minorHAnsi"/>
          <w:b/>
          <w:color w:val="0B87C7"/>
          <w:sz w:val="18"/>
          <w:szCs w:val="18"/>
        </w:rPr>
        <w:t>-</w:t>
      </w:r>
      <w:r w:rsidR="00AE6300"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AE6300" w:rsidRPr="00155C10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WINDSOR</w:t>
      </w:r>
      <w:r w:rsidR="00AE6300"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AE6300">
        <w:rPr>
          <w:rFonts w:asciiTheme="minorHAnsi" w:hAnsiTheme="minorHAnsi" w:cstheme="minorHAnsi"/>
          <w:b/>
          <w:color w:val="0B87C7"/>
          <w:sz w:val="18"/>
          <w:szCs w:val="18"/>
        </w:rPr>
        <w:t>-</w:t>
      </w:r>
      <w:r w:rsidR="00AE6300"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="00AE6300" w:rsidRPr="00155C10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OXFORD</w:t>
      </w:r>
      <w:r w:rsidR="00AE6300" w:rsidRPr="009228D5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="00AE6300" w:rsidRPr="00B50C1A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="00AE6300" w:rsidRPr="00B50C1A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. </w:t>
      </w:r>
      <w:r w:rsidR="00B50C1A" w:rsidRPr="00B50C1A">
        <w:rPr>
          <w:rFonts w:asciiTheme="minorHAnsi" w:hAnsiTheme="minorHAnsi" w:cstheme="minorHAnsi"/>
          <w:b/>
          <w:color w:val="0B87C7"/>
          <w:sz w:val="18"/>
          <w:szCs w:val="18"/>
        </w:rPr>
        <w:t>215</w:t>
      </w:r>
      <w:r w:rsidR="00AE6300" w:rsidRPr="00B50C1A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km)</w:t>
      </w:r>
    </w:p>
    <w:p w14:paraId="344599D6" w14:textId="3406D5B3" w:rsidR="00AE6300" w:rsidRPr="00B50C1A" w:rsidRDefault="00AE6300" w:rsidP="00B50C1A">
      <w:pPr>
        <w:ind w:left="-72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eastAsia="en-GB"/>
        </w:rPr>
      </w:pP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in Londr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dividua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="00E36C6F">
        <w:rPr>
          <w:rFonts w:asciiTheme="minorHAnsi" w:hAnsiTheme="minorHAnsi" w:cstheme="minorHAnsi"/>
          <w:color w:val="000000" w:themeColor="text1"/>
          <w:sz w:val="18"/>
          <w:szCs w:val="18"/>
        </w:rPr>
        <w:t>5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€) </w:t>
      </w:r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Windsor</w:t>
      </w:r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xford.</w:t>
      </w:r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cepu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stelu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ndsor, cel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ste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locui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el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din Anglia. 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William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uceritoru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esedin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eg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urprind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spectu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xterior d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fortarea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atora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xtinderilor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uccesiv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terioare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al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omptuoas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minuna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ecoratiun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toa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partamente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ontinand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ere d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aloroas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Un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tractiil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stelulu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ndsor, care nu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trebui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ata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pela St. George, o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podoper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goticulu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tarzi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nglezesc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Excursia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cu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xford, cel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universitar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Marea Britanie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50C1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erton College -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fonda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III-lea, </w:t>
      </w:r>
      <w:r w:rsidRPr="00B50C1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Queen`s College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fiintat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IV-lea,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II cu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dublu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rol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apel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Universitatii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. Dupa-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miaza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Londra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vizite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individuale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hopping.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C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zare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 d</w:t>
      </w:r>
      <w:r w:rsidR="00B50C1A"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r w:rsidRPr="00B50C1A">
        <w:rPr>
          <w:rFonts w:asciiTheme="minorHAnsi" w:hAnsiTheme="minorHAnsi" w:cstheme="minorHAnsi"/>
          <w:color w:val="000000" w:themeColor="text1"/>
          <w:sz w:val="18"/>
          <w:szCs w:val="18"/>
        </w:rPr>
        <w:t>Londra.</w:t>
      </w:r>
    </w:p>
    <w:p w14:paraId="45A87173" w14:textId="77777777" w:rsidR="006E6CDC" w:rsidRDefault="006E6CDC" w:rsidP="006E6CDC">
      <w:pPr>
        <w:ind w:left="-720"/>
        <w:jc w:val="both"/>
        <w:rPr>
          <w:rFonts w:asciiTheme="minorHAnsi" w:hAnsiTheme="minorHAnsi" w:cstheme="minorHAnsi"/>
          <w:b/>
          <w:bCs/>
          <w:color w:val="0B87C3"/>
          <w:sz w:val="10"/>
          <w:szCs w:val="10"/>
          <w:lang w:eastAsia="en-GB"/>
        </w:rPr>
      </w:pPr>
    </w:p>
    <w:p w14:paraId="6F377399" w14:textId="4AF0B610" w:rsidR="007A2FDB" w:rsidRDefault="007A2FDB" w:rsidP="00993E11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4</w:t>
      </w:r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 w:rsidR="0037433F" w:rsidRPr="0037433F">
        <w:t xml:space="preserve"> </w:t>
      </w:r>
      <w:r w:rsid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ANTERBURY - BRUGES - GENT - BRUXELLES</w:t>
      </w:r>
      <w:r w:rsidR="0037433F" w:rsidRPr="0037433F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(</w:t>
      </w:r>
      <w:proofErr w:type="spellStart"/>
      <w:r w:rsid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cca</w:t>
      </w:r>
      <w:proofErr w:type="spellEnd"/>
      <w:r w:rsidR="006E6CDC" w:rsidRP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. </w:t>
      </w:r>
      <w:r w:rsidR="0037433F" w:rsidRP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350 km</w:t>
      </w:r>
      <w:r w:rsidR="006E6CDC" w:rsidRP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)</w:t>
      </w:r>
    </w:p>
    <w:p w14:paraId="212A08D1" w14:textId="2CD49654" w:rsidR="006E6CDC" w:rsidRPr="006E6CDC" w:rsidRDefault="00AE6300" w:rsidP="006E6CDC">
      <w:pPr>
        <w:ind w:left="-72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eastAsia="en-GB"/>
        </w:rPr>
      </w:pP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mic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arasim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Londra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bookmarkStart w:id="1" w:name="_Hlk123655999"/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anterbury, important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piritual inca din sec. al XII-lea.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nsiderat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zi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pital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cleziastic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ngliei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incipal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tracti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edral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chinat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antuitorului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reprezint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devarat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ijuterie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rhitectonic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Ne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ver,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travers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nal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aneci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, cu ferryboat</w:t>
      </w:r>
      <w:bookmarkStart w:id="2" w:name="_Hlk123653033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-ul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chi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bligatoriu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scriere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, 40 eur</w:t>
      </w:r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/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ersoan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asager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tocar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bookmarkEnd w:id="1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bookmarkStart w:id="3" w:name="_Hlk123656041"/>
      <w:bookmarkEnd w:id="2"/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data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junsi</w:t>
      </w:r>
      <w:proofErr w:type="spellEnd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continent, </w:t>
      </w:r>
      <w:proofErr w:type="spellStart"/>
      <w:r w:rsidR="00B50C1A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uges,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lamand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o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rumuset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ica, al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ru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ine conservate din Europa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atrimoniul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.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escoper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ntral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im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6E6CDC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Primaria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IV in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lamboyant, </w:t>
      </w:r>
      <w:proofErr w:type="spellStart"/>
      <w:r w:rsidR="006E6CDC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="006E6CDC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Belfort </w:t>
      </w:r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l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oeminent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mbolur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Maria care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dapostest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devarat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moar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: “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ecioar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uncul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” de Michelangelo.</w:t>
      </w:r>
      <w:bookmarkEnd w:id="3"/>
      <w:r w:rsidR="006E6CDC" w:rsidRPr="006E6CDC">
        <w:rPr>
          <w:rFonts w:ascii="Calibri" w:hAnsi="Calibri" w:cs="Calibri"/>
          <w:b/>
          <w:bCs/>
          <w:color w:val="000000" w:themeColor="text1"/>
          <w:sz w:val="18"/>
          <w:szCs w:val="18"/>
          <w:lang w:eastAsia="en-GB"/>
        </w:rPr>
        <w:t xml:space="preserve">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ent</w:t>
      </w:r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ogatiil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edieval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. Jacob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unoscu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devara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lecti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r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telul</w:t>
      </w:r>
      <w:proofErr w:type="spellEnd"/>
      <w:r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Gravensteen</w:t>
      </w:r>
      <w:proofErr w:type="spellEnd"/>
      <w:r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oc di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elgi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reflec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til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tra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v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ediu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iferitel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al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atad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otic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lamboyant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renascentist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. Bavo (a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re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temeli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us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ca din sec. X)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mpresioneaz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rhitectur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otic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ltar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eosebit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ara,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ruxelles</w:t>
      </w:r>
      <w:proofErr w:type="spellEnd"/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r w:rsidR="00E36C6F" w:rsidRPr="00E36C6F">
        <w:rPr>
          <w:rFonts w:asciiTheme="minorHAnsi" w:hAnsiTheme="minorHAnsi" w:cstheme="minorHAnsi"/>
          <w:sz w:val="18"/>
          <w:szCs w:val="18"/>
        </w:rPr>
        <w:t>Ibis Brussels Airport</w:t>
      </w:r>
      <w:r w:rsidR="006E6CDC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/ similar.</w:t>
      </w:r>
    </w:p>
    <w:p w14:paraId="2A0A7FFD" w14:textId="77777777" w:rsidR="006E6CDC" w:rsidRDefault="006E6CDC" w:rsidP="006E6CDC">
      <w:pPr>
        <w:ind w:left="-720"/>
        <w:jc w:val="both"/>
        <w:rPr>
          <w:rFonts w:asciiTheme="minorHAnsi" w:hAnsiTheme="minorHAnsi" w:cstheme="minorHAnsi"/>
          <w:b/>
          <w:bCs/>
          <w:color w:val="0B87C3"/>
          <w:sz w:val="10"/>
          <w:szCs w:val="10"/>
          <w:lang w:eastAsia="en-GB"/>
        </w:rPr>
      </w:pPr>
    </w:p>
    <w:p w14:paraId="15F8C3C1" w14:textId="5F2AA537" w:rsidR="007A2FDB" w:rsidRDefault="007A2FDB" w:rsidP="00993E11">
      <w:pPr>
        <w:ind w:left="-720"/>
        <w:jc w:val="both"/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5</w:t>
      </w:r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 w:rsidR="0037433F" w:rsidRPr="0037433F">
        <w:t xml:space="preserve"> </w:t>
      </w:r>
      <w:r w:rsid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BRUXELLES</w:t>
      </w:r>
      <w:r w:rsidR="006E6CDC" w:rsidRPr="0037433F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 w:rsid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- </w:t>
      </w:r>
      <w:r w:rsidR="006E6CDC" w:rsidRPr="006E6CDC">
        <w:rPr>
          <w:rFonts w:ascii="Calibri" w:hAnsi="Calibri" w:cs="Calibri"/>
          <w:b/>
          <w:bCs/>
          <w:i/>
          <w:iCs/>
          <w:color w:val="0B87C3"/>
          <w:sz w:val="18"/>
          <w:szCs w:val="18"/>
          <w:lang w:eastAsia="en-GB"/>
        </w:rPr>
        <w:t>LEUVEN</w:t>
      </w:r>
    </w:p>
    <w:p w14:paraId="0C6C1351" w14:textId="0EC8527E" w:rsidR="006E6CDC" w:rsidRPr="006E6CDC" w:rsidRDefault="006E6CDC" w:rsidP="006E6CDC">
      <w:pPr>
        <w:ind w:lef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cepem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ruxelles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pital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elgie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niuni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uropen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ace un tur de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include: </w:t>
      </w:r>
      <w:proofErr w:type="spellStart"/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Regal,</w:t>
      </w:r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ediul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ficial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onarhie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elgien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alatul</w:t>
      </w:r>
      <w:proofErr w:type="spellEnd"/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de </w:t>
      </w:r>
      <w:proofErr w:type="spellStart"/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Justitie</w:t>
      </w:r>
      <w:proofErr w:type="spellEnd"/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o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mpozant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nstructi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X, Grand Place - Marea Piata, monument UNESCO,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conjurat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ost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resl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estesugarilor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care ii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au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armec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part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ot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asim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 -</w:t>
      </w:r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rumoas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nstructi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otic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V cu un turn de 96 m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E6300" w:rsidRPr="006E6CDC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Casa Regala</w:t>
      </w:r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VI, in care nu a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locuit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niciodat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reg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propier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mpatic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tatui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anneken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is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-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nul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intr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mboluril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imp liber i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ruxelles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ptional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20 €) la Leuven, u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perb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pe al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ar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tradutel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itorest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mortalizam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mpresionan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ladir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imarie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moril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fantulu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tru, u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grup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tatuar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o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neasemui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rumuset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atolic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fiinta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n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425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Petru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onda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n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986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ou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lucrar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remarcabil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emnat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ictorul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rk Bouts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ara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ela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tel d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ruxelle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6E5B9031" w14:textId="77777777" w:rsidR="006E6CDC" w:rsidRDefault="006E6CDC" w:rsidP="006E6CDC">
      <w:pPr>
        <w:ind w:left="-720"/>
        <w:jc w:val="both"/>
        <w:rPr>
          <w:rFonts w:asciiTheme="minorHAnsi" w:hAnsiTheme="minorHAnsi" w:cstheme="minorHAnsi"/>
          <w:b/>
          <w:bCs/>
          <w:color w:val="0B87C3"/>
          <w:sz w:val="10"/>
          <w:szCs w:val="10"/>
          <w:lang w:eastAsia="en-GB"/>
        </w:rPr>
      </w:pPr>
    </w:p>
    <w:p w14:paraId="38962114" w14:textId="7CF68CFF" w:rsidR="007A2FDB" w:rsidRDefault="007A2FDB" w:rsidP="00993E11">
      <w:pPr>
        <w:ind w:left="-720"/>
        <w:jc w:val="both"/>
        <w:rPr>
          <w:rFonts w:asciiTheme="minorHAnsi" w:hAnsiTheme="minorHAnsi" w:cstheme="minorHAnsi"/>
          <w:b/>
          <w:bCs/>
          <w:color w:val="0B87C3"/>
          <w:sz w:val="10"/>
          <w:szCs w:val="10"/>
          <w:lang w:eastAsia="en-GB"/>
        </w:rPr>
      </w:pPr>
      <w:proofErr w:type="spellStart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Ziua</w:t>
      </w:r>
      <w:proofErr w:type="spellEnd"/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6</w:t>
      </w:r>
      <w:r w:rsidRPr="00A52CFA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.</w:t>
      </w:r>
      <w:r w:rsidR="0037433F" w:rsidRPr="0037433F">
        <w:t xml:space="preserve"> </w:t>
      </w:r>
      <w:r w:rsidR="006E6CDC">
        <w:rPr>
          <w:rFonts w:ascii="Calibri" w:hAnsi="Calibri" w:cs="Calibri"/>
          <w:b/>
          <w:bCs/>
          <w:color w:val="0B87C3"/>
          <w:sz w:val="18"/>
          <w:szCs w:val="18"/>
          <w:lang w:eastAsia="en-GB"/>
        </w:rPr>
        <w:t>WATERLOO - BUCURESTI</w:t>
      </w:r>
    </w:p>
    <w:p w14:paraId="38FB9260" w14:textId="69C96A83" w:rsidR="006E6CDC" w:rsidRPr="00325F1D" w:rsidRDefault="006E6CDC" w:rsidP="006E6CDC">
      <w:pPr>
        <w:ind w:left="-720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eastAsia="en-GB"/>
        </w:rPr>
      </w:pPr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Pe drum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aeroport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facem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ultima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programului</w:t>
      </w:r>
      <w:proofErr w:type="spellEnd"/>
      <w:r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aterloo,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monumentul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comemoreaz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sangeroas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atali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infrangerea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AE6300" w:rsidRPr="006E6C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poleon in 1815.</w:t>
      </w:r>
      <w:r w:rsidR="00330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330F1F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330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330F1F">
        <w:rPr>
          <w:rFonts w:asciiTheme="minorHAnsi" w:hAnsiTheme="minorHAnsi" w:cstheme="minorHAnsi"/>
          <w:color w:val="000000" w:themeColor="text1"/>
          <w:sz w:val="18"/>
          <w:szCs w:val="18"/>
        </w:rPr>
        <w:t>pranzului</w:t>
      </w:r>
      <w:proofErr w:type="spellEnd"/>
      <w:r w:rsidR="00330F1F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30F1F"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ansfer la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aeroportul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ruxelle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Charleroi)</w:t>
      </w:r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zborul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eara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(ATENTIE!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Orarul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zbor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este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informativ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poate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suporta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modificari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impuse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compania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aeriana</w:t>
      </w:r>
      <w:proofErr w:type="spellEnd"/>
      <w:r w:rsidRPr="00325F1D">
        <w:rPr>
          <w:rFonts w:asciiTheme="minorHAnsi" w:hAnsiTheme="minorHAnsi" w:cstheme="minorHAnsi"/>
          <w:color w:val="000000" w:themeColor="text1"/>
          <w:sz w:val="18"/>
          <w:szCs w:val="18"/>
        </w:rPr>
        <w:t>).</w:t>
      </w:r>
    </w:p>
    <w:p w14:paraId="7ED9C57D" w14:textId="77777777" w:rsidR="007A2FDB" w:rsidRPr="00C708AA" w:rsidRDefault="007A2FDB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tbl>
      <w:tblPr>
        <w:tblW w:w="10773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3"/>
      </w:tblGrid>
      <w:tr w:rsidR="00C708AA" w:rsidRPr="0036525D" w14:paraId="06684EEF" w14:textId="77777777" w:rsidTr="0043564F">
        <w:trPr>
          <w:trHeight w:val="349"/>
        </w:trPr>
        <w:tc>
          <w:tcPr>
            <w:tcW w:w="138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52B93" w14:textId="0A3498AE" w:rsidR="00C708AA" w:rsidRPr="0036525D" w:rsidRDefault="00D14CEF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="00C708AA"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4456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6C75A6F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893B95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9DD1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4E40597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72ED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08D0F2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A25BA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4D62802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9D3F4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17D521D1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1129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2419D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BF735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6927778E" w14:textId="77777777" w:rsidR="00C708AA" w:rsidRPr="0036525D" w:rsidRDefault="00C708AA" w:rsidP="007357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3" w:type="dxa"/>
            <w:shd w:val="clear" w:color="auto" w:fill="0B87C3"/>
            <w:vAlign w:val="center"/>
          </w:tcPr>
          <w:p w14:paraId="2A22717B" w14:textId="77777777" w:rsidR="00C708AA" w:rsidRPr="0036525D" w:rsidRDefault="00C708AA" w:rsidP="007357A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330F1F" w:rsidRPr="00330F1F" w14:paraId="02D837B1" w14:textId="77777777" w:rsidTr="005E71CB">
        <w:trPr>
          <w:trHeight w:val="191"/>
        </w:trPr>
        <w:tc>
          <w:tcPr>
            <w:tcW w:w="138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8D2BB" w14:textId="3FFB3DFA" w:rsidR="005E71CB" w:rsidRPr="00330F1F" w:rsidRDefault="006E6CDC" w:rsidP="00AE630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330F1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  <w:t>2</w:t>
            </w:r>
            <w:r w:rsidR="0044563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  <w:t>4</w:t>
            </w:r>
            <w:r w:rsidRPr="00330F1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.08 </w:t>
            </w:r>
            <w:r w:rsidR="00330F1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  <w:t>-</w:t>
            </w:r>
            <w:r w:rsidRPr="00330F1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 2</w:t>
            </w:r>
            <w:r w:rsidR="00445633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  <w:t>9</w:t>
            </w:r>
            <w:r w:rsidRPr="00330F1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it-IT"/>
              </w:rPr>
              <w:t>.08</w:t>
            </w:r>
          </w:p>
        </w:tc>
        <w:tc>
          <w:tcPr>
            <w:tcW w:w="886" w:type="dxa"/>
            <w:vAlign w:val="center"/>
          </w:tcPr>
          <w:p w14:paraId="69A93AB4" w14:textId="2158AEBE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36C6F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59</w:t>
            </w: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E0560" w14:textId="503909C8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812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6102A1" w14:textId="2D537E2B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859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E8A4B" w14:textId="14BD8BD4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907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C34BC" w14:textId="5052BEB4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955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01A29" w14:textId="28DEB55E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325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789F7E" w14:textId="44AABA04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165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8B5D59" w14:textId="7B34B7BD" w:rsidR="00DE11C8" w:rsidRPr="00E36C6F" w:rsidRDefault="006E6CDC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885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053" w:type="dxa"/>
            <w:vAlign w:val="center"/>
          </w:tcPr>
          <w:p w14:paraId="1E88D821" w14:textId="2CFBFC0F" w:rsidR="00DE11C8" w:rsidRPr="00E36C6F" w:rsidRDefault="00330F1F" w:rsidP="005E71C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925 </w:t>
            </w:r>
            <w:r w:rsidR="00DE11C8" w:rsidRPr="00E36C6F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</w:tr>
    </w:tbl>
    <w:p w14:paraId="4190AD4D" w14:textId="77777777" w:rsidR="00C708AA" w:rsidRPr="001B6255" w:rsidRDefault="00C708AA" w:rsidP="00993E11">
      <w:pPr>
        <w:ind w:left="-720"/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10"/>
          <w:szCs w:val="10"/>
        </w:rPr>
      </w:pPr>
    </w:p>
    <w:p w14:paraId="72B07362" w14:textId="77777777" w:rsidR="005E71CB" w:rsidRPr="00183278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6475C0D" w14:textId="77777777" w:rsidR="005E71CB" w:rsidRPr="00183278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AA35CAE" w14:textId="77777777" w:rsidR="005E71CB" w:rsidRPr="00183278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lastRenderedPageBreak/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58273FB9" w14:textId="77777777" w:rsidR="005E71CB" w:rsidRPr="00B3429C" w:rsidRDefault="005E71CB" w:rsidP="005E71CB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4C4851B" w14:textId="77777777" w:rsidR="005E71CB" w:rsidRPr="009253F4" w:rsidRDefault="005E71CB" w:rsidP="005E71CB">
      <w:pPr>
        <w:ind w:right="-388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849"/>
      </w:tblGrid>
      <w:tr w:rsidR="005E71CB" w:rsidRPr="00013EED" w14:paraId="0D0EC277" w14:textId="77777777" w:rsidTr="005704D1">
        <w:trPr>
          <w:trHeight w:val="143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233420A" w14:textId="77777777" w:rsidR="005E71CB" w:rsidRPr="00013EED" w:rsidRDefault="005E71CB" w:rsidP="005704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3793C64" w14:textId="77777777" w:rsidR="005E71CB" w:rsidRPr="00013EED" w:rsidRDefault="005E71CB" w:rsidP="005704D1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5E71CB" w:rsidRPr="00013EED" w14:paraId="257E0F8D" w14:textId="77777777" w:rsidTr="005704D1">
        <w:trPr>
          <w:trHeight w:val="2293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58F" w14:textId="4C635746" w:rsidR="005E71CB" w:rsidRPr="00E36C6F" w:rsidRDefault="005E71CB" w:rsidP="005704D1">
            <w:pPr>
              <w:pStyle w:val="ListParagraph"/>
              <w:numPr>
                <w:ilvl w:val="0"/>
                <w:numId w:val="31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et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vion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curest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 </w:t>
            </w:r>
            <w:r w:rsidR="00330F1F"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uton</w:t>
            </w: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30F1F"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uxelles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curest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gaj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c de mana (40 x 30 x 20 cm)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agaj de </w:t>
            </w:r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la 20 kg</w:t>
            </w:r>
          </w:p>
          <w:p w14:paraId="61ACE682" w14:textId="77777777" w:rsidR="005E71CB" w:rsidRPr="00E36C6F" w:rsidRDefault="005E71CB" w:rsidP="005704D1">
            <w:pPr>
              <w:pStyle w:val="ListParagraph"/>
              <w:numPr>
                <w:ilvl w:val="0"/>
                <w:numId w:val="31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nsfer hotel - </w:t>
            </w:r>
            <w:proofErr w:type="spellStart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11405D5" w14:textId="77777777" w:rsidR="005E71CB" w:rsidRPr="00330F1F" w:rsidRDefault="005E71CB" w:rsidP="005704D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83098D7" w14:textId="7F1D6BDE" w:rsidR="005E71CB" w:rsidRPr="00330F1F" w:rsidRDefault="00330F1F" w:rsidP="005704D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="005E71CB"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E71CB"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="005E71CB"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mic </w:t>
            </w:r>
            <w:proofErr w:type="spellStart"/>
            <w:r w:rsidR="005E71CB"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="005E71CB"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hotel 3*</w:t>
            </w:r>
            <w:r w:rsidR="004456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B644F7D" w14:textId="77777777" w:rsidR="005E71CB" w:rsidRPr="00330F1F" w:rsidRDefault="005E71CB" w:rsidP="005704D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124A5105" w14:textId="77777777" w:rsidR="005E71CB" w:rsidRPr="00330F1F" w:rsidRDefault="005E71CB" w:rsidP="005704D1">
            <w:pPr>
              <w:pStyle w:val="ListParagraph"/>
              <w:numPr>
                <w:ilvl w:val="0"/>
                <w:numId w:val="26"/>
              </w:numPr>
              <w:ind w:left="166" w:hanging="16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at</w:t>
            </w:r>
            <w:proofErr w:type="spellEnd"/>
          </w:p>
          <w:p w14:paraId="4812E1CA" w14:textId="77777777" w:rsidR="005E71CB" w:rsidRPr="00330F1F" w:rsidRDefault="005E71CB" w:rsidP="005704D1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176CEC56" w14:textId="77777777" w:rsidR="005E71CB" w:rsidRPr="00330F1F" w:rsidRDefault="005E71CB" w:rsidP="005704D1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C93" w14:textId="77777777" w:rsidR="005E71CB" w:rsidRPr="00330F1F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218D791F" w14:textId="2EA1A05E" w:rsidR="005E71CB" w:rsidRPr="00330F1F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="004456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456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ete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xcursii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</w:p>
          <w:p w14:paraId="4B6C6C4F" w14:textId="77777777" w:rsidR="005E71CB" w:rsidRPr="00330F1F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1983E892" w14:textId="6FCD86C7" w:rsidR="005E71CB" w:rsidRPr="00330F1F" w:rsidRDefault="005E71CB" w:rsidP="005704D1">
            <w:pPr>
              <w:pStyle w:val="ListParagraph"/>
              <w:numPr>
                <w:ilvl w:val="0"/>
                <w:numId w:val="29"/>
              </w:numPr>
              <w:ind w:left="155" w:right="162" w:hanging="15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a de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as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in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oar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tal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="00330F1F"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E36C6F"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uro/</w:t>
            </w:r>
            <w:proofErr w:type="spellStart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soan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lculat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nsari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ulu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in luna </w:t>
            </w:r>
            <w:proofErr w:type="spellStart"/>
            <w:r w:rsidR="004456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ctomb</w:t>
            </w: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i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2025;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m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xacta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unicat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lor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tr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in prima zi a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ircuitulu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0D018881" w14:textId="77777777" w:rsidR="00ED6972" w:rsidRDefault="00ED6972" w:rsidP="00330F1F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/zi/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487518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C6D3B06" w14:textId="53DE2A17" w:rsidR="00330F1F" w:rsidRPr="00330F1F" w:rsidRDefault="00330F1F" w:rsidP="00330F1F">
            <w:pPr>
              <w:pStyle w:val="ListParagraph"/>
              <w:numPr>
                <w:ilvl w:val="0"/>
                <w:numId w:val="22"/>
              </w:numPr>
              <w:ind w:left="132" w:right="162" w:hanging="13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xel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ferryboat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versar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nalul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eci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sager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car (40 euro/</w:t>
            </w:r>
            <w:proofErr w:type="spellStart"/>
            <w:r w:rsidRPr="00E36C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s</w:t>
            </w:r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an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se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hita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criere</w:t>
            </w:r>
            <w:proofErr w:type="spellEnd"/>
            <w:r w:rsidRPr="00330F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D03DC4F" w14:textId="77777777" w:rsidR="0037433F" w:rsidRPr="008D66B9" w:rsidRDefault="0037433F" w:rsidP="005E71CB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4" w:name="_Hlk121218978"/>
      <w:bookmarkStart w:id="5" w:name="_Hlk81548792"/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E71CB" w:rsidRPr="00306E9E" w14:paraId="3A4B799D" w14:textId="77777777" w:rsidTr="005704D1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0D36EB9" w14:textId="77777777" w:rsidR="005E71CB" w:rsidRPr="00306E9E" w:rsidRDefault="005E71CB" w:rsidP="005704D1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5E71CB" w14:paraId="0E38975B" w14:textId="77777777" w:rsidTr="005704D1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DAB" w14:textId="2A4B0001" w:rsidR="005E71CB" w:rsidRPr="00EA7AAF" w:rsidRDefault="00330F1F" w:rsidP="005704D1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Windsor - </w:t>
            </w:r>
            <w:r w:rsidRPr="00E36C6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xford</w:t>
            </w:r>
            <w:r w:rsidR="005E71CB" w:rsidRPr="00E36C6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36C6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</w:t>
            </w:r>
            <w:r w:rsidR="00E36C6F" w:rsidRPr="00E36C6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5</w:t>
            </w:r>
            <w:r w:rsidR="005E71CB" w:rsidRPr="00E36C6F">
              <w:rPr>
                <w:rFonts w:ascii="Calibri" w:hAnsi="Calibri" w:cs="Calibri"/>
                <w:sz w:val="18"/>
                <w:szCs w:val="18"/>
              </w:rPr>
              <w:t xml:space="preserve"> euro/</w:t>
            </w:r>
            <w:proofErr w:type="spellStart"/>
            <w:r w:rsidR="005E71CB" w:rsidRPr="00E36C6F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5E71CB" w:rsidRPr="008613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71CB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</w:t>
            </w:r>
          </w:p>
          <w:p w14:paraId="5A33BF23" w14:textId="37D6644F" w:rsidR="005E71CB" w:rsidRPr="00330F1F" w:rsidRDefault="00330F1F" w:rsidP="00330F1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uven</w:t>
            </w:r>
            <w:r w:rsidR="005E71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36C6F">
              <w:rPr>
                <w:rFonts w:ascii="Calibri" w:hAnsi="Calibri" w:cs="Calibri"/>
                <w:sz w:val="18"/>
                <w:szCs w:val="18"/>
              </w:rPr>
              <w:t>2</w:t>
            </w:r>
            <w:r w:rsidR="005E71CB" w:rsidRPr="00E36C6F">
              <w:rPr>
                <w:rFonts w:ascii="Calibri" w:hAnsi="Calibri" w:cs="Calibri"/>
                <w:sz w:val="18"/>
                <w:szCs w:val="18"/>
              </w:rPr>
              <w:t>0 euro/</w:t>
            </w:r>
            <w:proofErr w:type="spellStart"/>
            <w:r w:rsidR="005E71CB" w:rsidRPr="00861310">
              <w:rPr>
                <w:rFonts w:ascii="Calibri" w:hAnsi="Calibri" w:cs="Calibri"/>
                <w:sz w:val="18"/>
                <w:szCs w:val="18"/>
              </w:rPr>
              <w:t>persoana</w:t>
            </w:r>
            <w:proofErr w:type="spellEnd"/>
            <w:r w:rsidR="005E71CB" w:rsidRPr="008613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71CB">
              <w:rPr>
                <w:rFonts w:ascii="Calibri" w:hAnsi="Calibri" w:cs="Calibri"/>
                <w:sz w:val="18"/>
                <w:szCs w:val="18"/>
              </w:rPr>
              <w:t xml:space="preserve">                            </w:t>
            </w:r>
          </w:p>
        </w:tc>
      </w:tr>
      <w:bookmarkEnd w:id="4"/>
      <w:bookmarkEnd w:id="5"/>
    </w:tbl>
    <w:p w14:paraId="2C133848" w14:textId="77777777" w:rsidR="005E71CB" w:rsidRPr="00A04EBA" w:rsidRDefault="005E71CB" w:rsidP="005E71CB">
      <w:pPr>
        <w:rPr>
          <w:rFonts w:eastAsia="Tahoma"/>
          <w:sz w:val="10"/>
          <w:szCs w:val="10"/>
        </w:rPr>
      </w:pPr>
    </w:p>
    <w:p w14:paraId="44F8E4AF" w14:textId="77777777" w:rsidR="00445633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1B69DE6D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bookmarkStart w:id="6" w:name="_Hlk212027993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15.12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bookmarkEnd w:id="6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4786AEB3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4E8DE39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44A1F857" w14:textId="77777777" w:rsidR="00445633" w:rsidRPr="00CC1FAD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14C0EDF6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4875AD5D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6588AF0F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47B0D054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65350659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7" w:name="_Hlk118910227"/>
      <w:bookmarkStart w:id="8" w:name="_Hlk121218994"/>
    </w:p>
    <w:p w14:paraId="3E416A63" w14:textId="77777777" w:rsidR="00445633" w:rsidRPr="0013229A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9" w:name="_Hlk120116146"/>
      <w:bookmarkStart w:id="10" w:name="_Hlk120114121"/>
      <w:bookmarkStart w:id="11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9"/>
      <w:bookmarkEnd w:id="10"/>
    </w:p>
    <w:bookmarkEnd w:id="11"/>
    <w:p w14:paraId="6E9B1A93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4F576599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12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12"/>
    <w:p w14:paraId="66E18382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747F05C3" w14:textId="77777777" w:rsidR="00445633" w:rsidRPr="00770CCC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7"/>
    <w:p w14:paraId="480D0D7D" w14:textId="77777777" w:rsidR="00445633" w:rsidRPr="00CC1FAD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37CB53CB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E5A755B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3F54D909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516F1DB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4C493241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F19BD55" w14:textId="77777777" w:rsidR="00445633" w:rsidRPr="0013229A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8"/>
    <w:p w14:paraId="098137EE" w14:textId="77777777" w:rsidR="00445633" w:rsidRPr="00CC1FAD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3D4B54F7" w14:textId="0FFADECF" w:rsidR="00445633" w:rsidRPr="00A2640D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FE4A6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E36C6F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E36C6F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E36C6F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E36C6F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FE4A6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la </w:t>
      </w:r>
      <w:r w:rsidR="00E36C6F" w:rsidRPr="00E36C6F">
        <w:rPr>
          <w:rFonts w:asciiTheme="minorHAnsi" w:hAnsiTheme="minorHAnsi" w:cstheme="minorHAnsi"/>
          <w:bCs/>
          <w:sz w:val="18"/>
          <w:szCs w:val="18"/>
          <w:lang w:val="it-IT"/>
        </w:rPr>
        <w:t>6</w:t>
      </w:r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E36C6F" w:rsidRPr="00E36C6F">
        <w:rPr>
          <w:rFonts w:asciiTheme="minorHAnsi" w:hAnsiTheme="minorHAnsi" w:cstheme="minorHAnsi"/>
          <w:bCs/>
          <w:sz w:val="18"/>
          <w:szCs w:val="18"/>
          <w:lang w:val="it-IT"/>
        </w:rPr>
        <w:t>199</w:t>
      </w:r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euro/</w:t>
      </w:r>
      <w:proofErr w:type="spellStart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E36C6F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E36C6F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E36C6F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E36C6F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E36C6F">
        <w:rPr>
          <w:rFonts w:asciiTheme="minorHAnsi" w:hAnsiTheme="minorHAnsi" w:cstheme="minorHAnsi"/>
          <w:sz w:val="18"/>
          <w:szCs w:val="18"/>
          <w:lang w:val="it-IT"/>
        </w:rPr>
        <w:t>nerealiz</w:t>
      </w:r>
      <w:r w:rsidRPr="00FE4A6E">
        <w:rPr>
          <w:rFonts w:asciiTheme="minorHAnsi" w:hAnsiTheme="minorHAnsi" w:cstheme="minorHAnsi"/>
          <w:sz w:val="18"/>
          <w:szCs w:val="18"/>
          <w:lang w:val="it-IT"/>
        </w:rPr>
        <w:t>a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0E0767B8" w14:textId="77777777" w:rsidR="00445633" w:rsidRPr="00A2640D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4D22A51B" w14:textId="77777777" w:rsidR="00445633" w:rsidRDefault="00445633" w:rsidP="00445633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4524DD8B" w14:textId="77777777" w:rsidR="00445633" w:rsidRPr="004012FE" w:rsidRDefault="00445633" w:rsidP="00445633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3253E414" w14:textId="77777777" w:rsidR="00445633" w:rsidRPr="003351B3" w:rsidRDefault="00445633" w:rsidP="00445633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5761B126" w14:textId="77777777" w:rsidR="00445633" w:rsidRPr="00CE4482" w:rsidRDefault="00445633" w:rsidP="00445633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 xml:space="preserve">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9D5EF7F" w14:textId="77777777" w:rsidR="00445633" w:rsidRPr="00CC1FAD" w:rsidRDefault="00445633" w:rsidP="00445633">
      <w:pPr>
        <w:pStyle w:val="ListParagraph"/>
        <w:numPr>
          <w:ilvl w:val="0"/>
          <w:numId w:val="16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  <w:bookmarkStart w:id="13" w:name="_Hlk121223256"/>
    </w:p>
    <w:p w14:paraId="7F51BC2A" w14:textId="77777777" w:rsidR="00445633" w:rsidRDefault="00445633" w:rsidP="00445633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DACA013" w14:textId="77777777" w:rsidR="00445633" w:rsidRPr="00B50B8D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285ECD1" w14:textId="77777777" w:rsidR="00445633" w:rsidRPr="00B50B8D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46DAE7C4" w14:textId="77777777" w:rsidR="00445633" w:rsidRPr="00B50B8D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6FA1BE0" w14:textId="77777777" w:rsidR="00445633" w:rsidRPr="00B50B8D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40C39C3" w14:textId="77777777" w:rsidR="00445633" w:rsidRPr="00B50B8D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410E26D" w14:textId="77777777" w:rsidR="00445633" w:rsidRPr="00B50B8D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6CB61B7" w14:textId="77777777" w:rsidR="00445633" w:rsidRPr="00B50B8D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3707589" w14:textId="77777777" w:rsidR="00445633" w:rsidRPr="00B50B8D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C59CA43" w14:textId="77777777" w:rsidR="00445633" w:rsidRPr="00CC1FAD" w:rsidRDefault="00445633" w:rsidP="00445633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6BB1165F" w14:textId="77777777" w:rsidR="00445633" w:rsidRPr="0036525D" w:rsidRDefault="00445633" w:rsidP="0044563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03B436E6" w14:textId="77777777" w:rsidR="00445633" w:rsidRDefault="00445633" w:rsidP="0044563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33AAB6C0" w14:textId="77777777" w:rsidR="00445633" w:rsidRPr="0014386A" w:rsidRDefault="00445633" w:rsidP="00445633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731A922" w14:textId="77777777" w:rsidR="00445633" w:rsidRPr="0014386A" w:rsidRDefault="00445633" w:rsidP="00445633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07325ED6" w14:textId="77777777" w:rsidR="00445633" w:rsidRPr="0014386A" w:rsidRDefault="00445633" w:rsidP="00445633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26CF748" w14:textId="77777777" w:rsidR="00445633" w:rsidRPr="0014386A" w:rsidRDefault="00445633" w:rsidP="00445633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19576032" w14:textId="77777777" w:rsidR="00445633" w:rsidRPr="0014386A" w:rsidRDefault="00445633" w:rsidP="00445633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8122C3D" w14:textId="77777777" w:rsidR="00445633" w:rsidRPr="0014386A" w:rsidRDefault="00445633" w:rsidP="00445633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C380456" w14:textId="77777777" w:rsidR="00445633" w:rsidRPr="0014386A" w:rsidRDefault="00445633" w:rsidP="00445633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C0B51D4" w14:textId="77777777" w:rsidR="00445633" w:rsidRPr="00CC1FAD" w:rsidRDefault="00445633" w:rsidP="00445633">
      <w:pPr>
        <w:pStyle w:val="ListParagraph"/>
        <w:numPr>
          <w:ilvl w:val="0"/>
          <w:numId w:val="23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294EEBC9" w14:textId="77777777" w:rsidR="00445633" w:rsidRPr="0036525D" w:rsidRDefault="00445633" w:rsidP="0044563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3B85995" w14:textId="77777777" w:rsidR="00445633" w:rsidRDefault="00445633" w:rsidP="0044563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6251819E" w14:textId="77777777" w:rsidR="00445633" w:rsidRPr="00725445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6BE67817" w14:textId="77777777" w:rsidR="00445633" w:rsidRPr="00725445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39A0791" w14:textId="77777777" w:rsidR="00445633" w:rsidRPr="00725445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720E6DE" w14:textId="77777777" w:rsidR="00445633" w:rsidRPr="00725445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5445BE65" w14:textId="77777777" w:rsidR="00445633" w:rsidRPr="00725445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12A60A2D" w14:textId="77777777" w:rsidR="00445633" w:rsidRPr="00CC1FAD" w:rsidRDefault="00445633" w:rsidP="00445633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06E11FE4" w14:textId="77777777" w:rsidR="00445633" w:rsidRDefault="00445633" w:rsidP="00445633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05912282" w14:textId="77777777" w:rsidR="00445633" w:rsidRPr="00B27B4F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2BE57CF1" w14:textId="77777777" w:rsidR="00445633" w:rsidRPr="00B27B4F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DF6E75E" w14:textId="77777777" w:rsidR="00445633" w:rsidRPr="00B27B4F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2416D55F" w14:textId="77777777" w:rsidR="00445633" w:rsidRPr="00B27B4F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B045749" w14:textId="77777777" w:rsidR="00445633" w:rsidRPr="00B27B4F" w:rsidRDefault="00445633" w:rsidP="00445633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lastRenderedPageBreak/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13"/>
    </w:p>
    <w:p w14:paraId="109540B9" w14:textId="77777777" w:rsidR="00445633" w:rsidRPr="002D3371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14" w:name="_Hlk120114199"/>
      <w:bookmarkStart w:id="15" w:name="_Hlk121223542"/>
    </w:p>
    <w:p w14:paraId="48E0AB55" w14:textId="77777777" w:rsidR="00445633" w:rsidRPr="00050524" w:rsidRDefault="00445633" w:rsidP="00445633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6" w:name="_MailOriginal"/>
      <w:bookmarkStart w:id="17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6"/>
      <w:bookmarkEnd w:id="17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8"/>
        <w:gridCol w:w="2417"/>
        <w:gridCol w:w="874"/>
        <w:gridCol w:w="920"/>
        <w:gridCol w:w="1171"/>
        <w:gridCol w:w="2221"/>
        <w:gridCol w:w="701"/>
        <w:gridCol w:w="918"/>
      </w:tblGrid>
      <w:tr w:rsidR="00445633" w:rsidRPr="0036525D" w14:paraId="2737EF35" w14:textId="77777777" w:rsidTr="00D72DEC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19C992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56E33E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658AF72" w14:textId="77777777" w:rsidR="00445633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634F6DDF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7936EC75" w14:textId="77777777" w:rsidR="00445633" w:rsidRPr="00F224C0" w:rsidRDefault="00445633" w:rsidP="00D72DEC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4B1A4CA6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AFB57CB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763D845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C6C9A85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D70B6C9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58210806" w14:textId="77777777" w:rsidR="00445633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063DA134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55E0543" w14:textId="77777777" w:rsidR="00445633" w:rsidRPr="00F224C0" w:rsidRDefault="00445633" w:rsidP="00D72DEC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2FC85C1" w14:textId="77777777" w:rsidR="00445633" w:rsidRPr="00F224C0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CA3E93F" w14:textId="77777777" w:rsidR="00445633" w:rsidRPr="00D05EC3" w:rsidRDefault="00445633" w:rsidP="00D72DE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445633" w:rsidRPr="00435CAF" w14:paraId="49A7CF1A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C2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AF9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53F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0D1263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EE2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C9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2A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F3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445633" w:rsidRPr="00435CAF" w14:paraId="7B310F8B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F309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65D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C5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7766A5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40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31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F9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D4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445633" w:rsidRPr="00435CAF" w14:paraId="00E44EE0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E4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46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5A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2375D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58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0D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939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7DA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445633" w:rsidRPr="00435CAF" w14:paraId="7080E86D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27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1AD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05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7252C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99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04F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ED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A0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445633" w:rsidRPr="00435CAF" w14:paraId="706BDE5E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30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176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E09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75740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7B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8E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FF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CF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445633" w:rsidRPr="00435CAF" w14:paraId="6A5432DB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FA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4C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4A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224C0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F9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BF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146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A0E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445633" w:rsidRPr="00435CAF" w14:paraId="52CC5E8E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37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27D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61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6FB7E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BF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39EB" w14:textId="77777777" w:rsidR="00445633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4260BD2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DF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6CD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445633" w:rsidRPr="00435CAF" w14:paraId="38D60DCE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D6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39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AD1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984CD9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BE6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DB3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0F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C90F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445633" w:rsidRPr="00435CAF" w14:paraId="3E715638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B0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70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67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59B9E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D81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B7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46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57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445633" w:rsidRPr="00435CAF" w14:paraId="768F5905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7D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03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31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C034D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E8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1F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FD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BDF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445633" w:rsidRPr="00435CAF" w14:paraId="24244001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AF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DF9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ACC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5F7CFE6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07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4AC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A4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63A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445633" w:rsidRPr="00435CAF" w14:paraId="5A02DD71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D66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5D06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72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F879B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7B9D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B9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705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AC1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445633" w:rsidRPr="00435CAF" w14:paraId="03372E0F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D2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A6E" w14:textId="77777777" w:rsidR="00445633" w:rsidRPr="009F36BE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65787D1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ED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F9DE02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70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FB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11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33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445633" w:rsidRPr="00435CAF" w14:paraId="2A6F6109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B96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4C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E7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C8C444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9D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D8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98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EB9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445633" w:rsidRPr="00435CAF" w14:paraId="436836D9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1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21A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C8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85C69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4E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B97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4C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BE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445633" w:rsidRPr="00435CAF" w14:paraId="3F97A98B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EB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C0A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16F9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A5006E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21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EDD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8F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C3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445633" w:rsidRPr="00435CAF" w14:paraId="7EFF5D5B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43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A5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3015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4E8EC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A4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04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79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01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445633" w:rsidRPr="00435CAF" w14:paraId="601B232D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E7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444" w14:textId="77777777" w:rsidR="00445633" w:rsidRPr="009F36BE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06E30350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6C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B910C19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75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F44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2A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AB2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445633" w:rsidRPr="00435CAF" w14:paraId="4C5AFF81" w14:textId="77777777" w:rsidTr="00D72DEC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093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81A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03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A69F6A8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5C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0A1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80B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9BD" w14:textId="77777777" w:rsidR="00445633" w:rsidRPr="00435CAF" w:rsidRDefault="00445633" w:rsidP="00D72DE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5A08DDD7" w14:textId="77777777" w:rsidR="00445633" w:rsidRPr="00A35B61" w:rsidRDefault="00445633" w:rsidP="00445633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2133631D" w14:textId="77777777" w:rsidR="00445633" w:rsidRDefault="00445633" w:rsidP="00445633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4B6E197D" w14:textId="77777777" w:rsidR="00445633" w:rsidRPr="00CC1FAD" w:rsidRDefault="00445633" w:rsidP="00445633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8"/>
          <w:szCs w:val="8"/>
          <w:lang w:val="it-IT" w:eastAsia="en-GB"/>
        </w:rPr>
      </w:pPr>
    </w:p>
    <w:p w14:paraId="59D4B4F6" w14:textId="77777777" w:rsidR="00445633" w:rsidRDefault="00445633" w:rsidP="00445633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502F386D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E949F7D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66B75BD8" w14:textId="77777777" w:rsidR="00445633" w:rsidRPr="0057581C" w:rsidRDefault="00445633" w:rsidP="00445633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34B5AB7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CE3F1E1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8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6FC2FE95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6AD7CA9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89433D6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18958DC8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C6D00DB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3CC6AB2C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8"/>
    </w:p>
    <w:p w14:paraId="2CA19A1E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4EA2304A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3F2353FC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4959C0DD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348C1B8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693C64BE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9" w:name="_Hlk120176497"/>
    </w:p>
    <w:p w14:paraId="4CF1B001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9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6EF9EE2D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0533300F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7C75EBB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689F703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5D60815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F00C6DF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BDA5085" w14:textId="77777777" w:rsidR="00445633" w:rsidRPr="0057581C" w:rsidRDefault="00445633" w:rsidP="00445633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63A3EE89" w14:textId="614FF3BA" w:rsidR="005E71CB" w:rsidRPr="0057581C" w:rsidRDefault="00445633" w:rsidP="00445633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4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5"/>
    </w:p>
    <w:p w14:paraId="2302F6DB" w14:textId="77777777" w:rsidR="005E71CB" w:rsidRPr="00993E11" w:rsidRDefault="005E71CB" w:rsidP="005E71CB">
      <w:pPr>
        <w:rPr>
          <w:rFonts w:eastAsia="Tahoma"/>
        </w:rPr>
      </w:pPr>
    </w:p>
    <w:p w14:paraId="7952DE84" w14:textId="77777777" w:rsidR="00024831" w:rsidRPr="00993E11" w:rsidRDefault="00024831" w:rsidP="00993E11">
      <w:pPr>
        <w:rPr>
          <w:rFonts w:eastAsia="Tahoma"/>
        </w:rPr>
      </w:pPr>
    </w:p>
    <w:sectPr w:rsidR="00024831" w:rsidRPr="00993E11" w:rsidSect="00ED69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953" w:right="690" w:bottom="1360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60B8" w14:textId="77777777" w:rsidR="009967D1" w:rsidRDefault="009967D1" w:rsidP="00F32BE7">
      <w:r>
        <w:separator/>
      </w:r>
    </w:p>
  </w:endnote>
  <w:endnote w:type="continuationSeparator" w:id="0">
    <w:p w14:paraId="1054D1C8" w14:textId="77777777" w:rsidR="009967D1" w:rsidRDefault="009967D1" w:rsidP="00F32BE7">
      <w:r>
        <w:continuationSeparator/>
      </w:r>
    </w:p>
  </w:endnote>
  <w:endnote w:type="continuationNotice" w:id="1">
    <w:p w14:paraId="2FE574AE" w14:textId="77777777" w:rsidR="009967D1" w:rsidRDefault="0099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4B46" w14:textId="77777777" w:rsidR="009967D1" w:rsidRDefault="009967D1" w:rsidP="00F32BE7">
      <w:r>
        <w:separator/>
      </w:r>
    </w:p>
  </w:footnote>
  <w:footnote w:type="continuationSeparator" w:id="0">
    <w:p w14:paraId="5881CE1E" w14:textId="77777777" w:rsidR="009967D1" w:rsidRDefault="009967D1" w:rsidP="00F32BE7">
      <w:r>
        <w:continuationSeparator/>
      </w:r>
    </w:p>
  </w:footnote>
  <w:footnote w:type="continuationNotice" w:id="1">
    <w:p w14:paraId="07D4A25B" w14:textId="77777777" w:rsidR="009967D1" w:rsidRDefault="00996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9967D1">
    <w:pPr>
      <w:pStyle w:val="Header"/>
    </w:pPr>
    <w:r>
      <w:rPr>
        <w:noProof/>
      </w:rPr>
      <w:pict w14:anchorId="1A682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19AB1FA7" w:rsidR="00C84EFE" w:rsidRDefault="00ED6972" w:rsidP="00AE6653">
    <w:pPr>
      <w:tabs>
        <w:tab w:val="left" w:pos="816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54E9FB45" wp14:editId="3EF3E169">
          <wp:simplePos x="0" y="0"/>
          <wp:positionH relativeFrom="column">
            <wp:posOffset>-856342</wp:posOffset>
          </wp:positionH>
          <wp:positionV relativeFrom="paragraph">
            <wp:posOffset>-232228</wp:posOffset>
          </wp:positionV>
          <wp:extent cx="7811522" cy="10709563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522" cy="10709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6124" w14:textId="764E2890" w:rsidR="00AE6653" w:rsidRPr="003A7DB7" w:rsidRDefault="00AE6653" w:rsidP="00AE6653">
    <w:pPr>
      <w:tabs>
        <w:tab w:val="left" w:pos="816"/>
      </w:tabs>
    </w:pPr>
    <w:r>
      <w:tab/>
    </w:r>
  </w:p>
  <w:p w14:paraId="535FF485" w14:textId="5908DD15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9967D1">
    <w:pPr>
      <w:pStyle w:val="Header"/>
    </w:pPr>
    <w:r>
      <w:rPr>
        <w:noProof/>
      </w:rPr>
      <w:pict w14:anchorId="5CDB1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A70"/>
    <w:multiLevelType w:val="hybridMultilevel"/>
    <w:tmpl w:val="322C1A30"/>
    <w:lvl w:ilvl="0" w:tplc="99D64A08">
      <w:start w:val="33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F57E7048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C26F49"/>
    <w:multiLevelType w:val="hybridMultilevel"/>
    <w:tmpl w:val="6AE8A388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1A081A66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30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2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17D3"/>
    <w:multiLevelType w:val="hybridMultilevel"/>
    <w:tmpl w:val="D664568A"/>
    <w:lvl w:ilvl="0" w:tplc="F35A68A0">
      <w:start w:val="4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5399F"/>
    <w:multiLevelType w:val="hybridMultilevel"/>
    <w:tmpl w:val="D7B86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2576"/>
    <w:multiLevelType w:val="hybridMultilevel"/>
    <w:tmpl w:val="A134F436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3C475C6"/>
    <w:multiLevelType w:val="hybridMultilevel"/>
    <w:tmpl w:val="38929208"/>
    <w:lvl w:ilvl="0" w:tplc="AC8C2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76B18"/>
    <w:multiLevelType w:val="hybridMultilevel"/>
    <w:tmpl w:val="2AFA0A76"/>
    <w:lvl w:ilvl="0" w:tplc="218C6B8A">
      <w:start w:val="1"/>
      <w:numFmt w:val="bullet"/>
      <w:pStyle w:val="Intertitlutextlung"/>
      <w:lvlText w:val=""/>
      <w:lvlJc w:val="left"/>
      <w:pPr>
        <w:ind w:left="0" w:firstLine="0"/>
      </w:pPr>
      <w:rPr>
        <w:rFonts w:ascii="Wingdings" w:hAnsi="Wingdings" w:hint="default"/>
        <w:b w:val="0"/>
        <w:i w:val="0"/>
        <w:color w:val="0088D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08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660666">
    <w:abstractNumId w:val="23"/>
    <w:lvlOverride w:ilvl="0">
      <w:startOverride w:val="1"/>
    </w:lvlOverride>
  </w:num>
  <w:num w:numId="3" w16cid:durableId="1524711518">
    <w:abstractNumId w:val="10"/>
    <w:lvlOverride w:ilvl="0">
      <w:startOverride w:val="1"/>
    </w:lvlOverride>
  </w:num>
  <w:num w:numId="4" w16cid:durableId="939230">
    <w:abstractNumId w:val="32"/>
  </w:num>
  <w:num w:numId="5" w16cid:durableId="471213894">
    <w:abstractNumId w:val="18"/>
  </w:num>
  <w:num w:numId="6" w16cid:durableId="1070152565">
    <w:abstractNumId w:val="26"/>
  </w:num>
  <w:num w:numId="7" w16cid:durableId="221986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494108">
    <w:abstractNumId w:val="6"/>
  </w:num>
  <w:num w:numId="9" w16cid:durableId="1323041594">
    <w:abstractNumId w:val="19"/>
  </w:num>
  <w:num w:numId="10" w16cid:durableId="1195653097">
    <w:abstractNumId w:val="0"/>
  </w:num>
  <w:num w:numId="11" w16cid:durableId="1703242904">
    <w:abstractNumId w:val="9"/>
  </w:num>
  <w:num w:numId="12" w16cid:durableId="1584488011">
    <w:abstractNumId w:val="28"/>
  </w:num>
  <w:num w:numId="13" w16cid:durableId="320890790">
    <w:abstractNumId w:val="5"/>
  </w:num>
  <w:num w:numId="14" w16cid:durableId="817382613">
    <w:abstractNumId w:val="4"/>
  </w:num>
  <w:num w:numId="15" w16cid:durableId="2048555682">
    <w:abstractNumId w:val="21"/>
  </w:num>
  <w:num w:numId="16" w16cid:durableId="1071544785">
    <w:abstractNumId w:val="20"/>
  </w:num>
  <w:num w:numId="17" w16cid:durableId="1285188938">
    <w:abstractNumId w:val="30"/>
  </w:num>
  <w:num w:numId="18" w16cid:durableId="1697270971">
    <w:abstractNumId w:val="22"/>
  </w:num>
  <w:num w:numId="19" w16cid:durableId="529799183">
    <w:abstractNumId w:val="33"/>
  </w:num>
  <w:num w:numId="20" w16cid:durableId="1382562151">
    <w:abstractNumId w:val="7"/>
  </w:num>
  <w:num w:numId="21" w16cid:durableId="1808353051">
    <w:abstractNumId w:val="25"/>
  </w:num>
  <w:num w:numId="22" w16cid:durableId="1423144650">
    <w:abstractNumId w:val="11"/>
  </w:num>
  <w:num w:numId="23" w16cid:durableId="358161080">
    <w:abstractNumId w:val="17"/>
  </w:num>
  <w:num w:numId="24" w16cid:durableId="503278767">
    <w:abstractNumId w:val="16"/>
  </w:num>
  <w:num w:numId="25" w16cid:durableId="325402143">
    <w:abstractNumId w:val="1"/>
  </w:num>
  <w:num w:numId="26" w16cid:durableId="1246065103">
    <w:abstractNumId w:val="3"/>
  </w:num>
  <w:num w:numId="27" w16cid:durableId="561600277">
    <w:abstractNumId w:val="2"/>
  </w:num>
  <w:num w:numId="28" w16cid:durableId="1399281971">
    <w:abstractNumId w:val="15"/>
  </w:num>
  <w:num w:numId="29" w16cid:durableId="112528339">
    <w:abstractNumId w:val="31"/>
  </w:num>
  <w:num w:numId="30" w16cid:durableId="1510830948">
    <w:abstractNumId w:val="34"/>
  </w:num>
  <w:num w:numId="31" w16cid:durableId="1388525747">
    <w:abstractNumId w:val="24"/>
  </w:num>
  <w:num w:numId="32" w16cid:durableId="65878816">
    <w:abstractNumId w:val="14"/>
  </w:num>
  <w:num w:numId="33" w16cid:durableId="376586015">
    <w:abstractNumId w:val="13"/>
  </w:num>
  <w:num w:numId="34" w16cid:durableId="913205700">
    <w:abstractNumId w:val="27"/>
  </w:num>
  <w:num w:numId="35" w16cid:durableId="1538666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08C0"/>
    <w:rsid w:val="0000202E"/>
    <w:rsid w:val="00005DED"/>
    <w:rsid w:val="00013065"/>
    <w:rsid w:val="00015C93"/>
    <w:rsid w:val="000161F1"/>
    <w:rsid w:val="00016D2A"/>
    <w:rsid w:val="00017AC5"/>
    <w:rsid w:val="00017B6F"/>
    <w:rsid w:val="00020053"/>
    <w:rsid w:val="00020143"/>
    <w:rsid w:val="000207A5"/>
    <w:rsid w:val="00020DC9"/>
    <w:rsid w:val="0002117B"/>
    <w:rsid w:val="00021920"/>
    <w:rsid w:val="00021F07"/>
    <w:rsid w:val="000221A4"/>
    <w:rsid w:val="00024831"/>
    <w:rsid w:val="00030359"/>
    <w:rsid w:val="000309A3"/>
    <w:rsid w:val="00036F21"/>
    <w:rsid w:val="00040F6D"/>
    <w:rsid w:val="000431A6"/>
    <w:rsid w:val="00044999"/>
    <w:rsid w:val="00050524"/>
    <w:rsid w:val="00057F39"/>
    <w:rsid w:val="000602BB"/>
    <w:rsid w:val="000747C1"/>
    <w:rsid w:val="000762AC"/>
    <w:rsid w:val="000762C2"/>
    <w:rsid w:val="000766B0"/>
    <w:rsid w:val="00081318"/>
    <w:rsid w:val="00082164"/>
    <w:rsid w:val="00092690"/>
    <w:rsid w:val="00093F71"/>
    <w:rsid w:val="000B3AF7"/>
    <w:rsid w:val="000B6A2B"/>
    <w:rsid w:val="000C1AE2"/>
    <w:rsid w:val="000C6725"/>
    <w:rsid w:val="000C6ABA"/>
    <w:rsid w:val="000C78B6"/>
    <w:rsid w:val="000C7BE0"/>
    <w:rsid w:val="000D10EA"/>
    <w:rsid w:val="000D4059"/>
    <w:rsid w:val="000D6EFA"/>
    <w:rsid w:val="000E1B65"/>
    <w:rsid w:val="000E21A1"/>
    <w:rsid w:val="000E28E7"/>
    <w:rsid w:val="000E5E94"/>
    <w:rsid w:val="000E6FBB"/>
    <w:rsid w:val="000E746E"/>
    <w:rsid w:val="000F1945"/>
    <w:rsid w:val="00103E17"/>
    <w:rsid w:val="00106432"/>
    <w:rsid w:val="00106D05"/>
    <w:rsid w:val="0011287D"/>
    <w:rsid w:val="001140CF"/>
    <w:rsid w:val="00122823"/>
    <w:rsid w:val="0012402A"/>
    <w:rsid w:val="00140ECD"/>
    <w:rsid w:val="001422D6"/>
    <w:rsid w:val="00162469"/>
    <w:rsid w:val="00162FCD"/>
    <w:rsid w:val="001633ED"/>
    <w:rsid w:val="00163DB9"/>
    <w:rsid w:val="001655E5"/>
    <w:rsid w:val="001776B0"/>
    <w:rsid w:val="0018060F"/>
    <w:rsid w:val="00183124"/>
    <w:rsid w:val="00184461"/>
    <w:rsid w:val="00186F65"/>
    <w:rsid w:val="001909A0"/>
    <w:rsid w:val="00190FAC"/>
    <w:rsid w:val="0019146B"/>
    <w:rsid w:val="00193671"/>
    <w:rsid w:val="00194052"/>
    <w:rsid w:val="00195627"/>
    <w:rsid w:val="001A05AB"/>
    <w:rsid w:val="001A0CDB"/>
    <w:rsid w:val="001A4EC4"/>
    <w:rsid w:val="001A57F1"/>
    <w:rsid w:val="001A69A7"/>
    <w:rsid w:val="001A7EC1"/>
    <w:rsid w:val="001B02A0"/>
    <w:rsid w:val="001B4D53"/>
    <w:rsid w:val="001B6255"/>
    <w:rsid w:val="001C3E4B"/>
    <w:rsid w:val="001C54DF"/>
    <w:rsid w:val="001C6A7A"/>
    <w:rsid w:val="001D0329"/>
    <w:rsid w:val="001D18CD"/>
    <w:rsid w:val="001D407B"/>
    <w:rsid w:val="001D6E85"/>
    <w:rsid w:val="001E105C"/>
    <w:rsid w:val="001E6FDB"/>
    <w:rsid w:val="001F08D8"/>
    <w:rsid w:val="001F788A"/>
    <w:rsid w:val="0020002D"/>
    <w:rsid w:val="002028F8"/>
    <w:rsid w:val="00203304"/>
    <w:rsid w:val="00203A1D"/>
    <w:rsid w:val="00204444"/>
    <w:rsid w:val="002049DE"/>
    <w:rsid w:val="00205D68"/>
    <w:rsid w:val="0020720E"/>
    <w:rsid w:val="0021164E"/>
    <w:rsid w:val="00211B44"/>
    <w:rsid w:val="0021313C"/>
    <w:rsid w:val="002144EC"/>
    <w:rsid w:val="00216880"/>
    <w:rsid w:val="00221745"/>
    <w:rsid w:val="002304E4"/>
    <w:rsid w:val="002404CB"/>
    <w:rsid w:val="00240ED3"/>
    <w:rsid w:val="002415B9"/>
    <w:rsid w:val="002422B4"/>
    <w:rsid w:val="0024479B"/>
    <w:rsid w:val="0024617F"/>
    <w:rsid w:val="002506C0"/>
    <w:rsid w:val="00251651"/>
    <w:rsid w:val="00254336"/>
    <w:rsid w:val="00263DAA"/>
    <w:rsid w:val="002645F0"/>
    <w:rsid w:val="00264BF6"/>
    <w:rsid w:val="00264D23"/>
    <w:rsid w:val="00270D95"/>
    <w:rsid w:val="00270FCB"/>
    <w:rsid w:val="00271141"/>
    <w:rsid w:val="00271315"/>
    <w:rsid w:val="00273A34"/>
    <w:rsid w:val="00277106"/>
    <w:rsid w:val="00280044"/>
    <w:rsid w:val="0028137C"/>
    <w:rsid w:val="00281417"/>
    <w:rsid w:val="00281898"/>
    <w:rsid w:val="00287671"/>
    <w:rsid w:val="00287C04"/>
    <w:rsid w:val="002915CE"/>
    <w:rsid w:val="00293051"/>
    <w:rsid w:val="00293CB1"/>
    <w:rsid w:val="002A1E61"/>
    <w:rsid w:val="002A246F"/>
    <w:rsid w:val="002A3CB6"/>
    <w:rsid w:val="002A4CDC"/>
    <w:rsid w:val="002A63F1"/>
    <w:rsid w:val="002A7C5D"/>
    <w:rsid w:val="002B30A4"/>
    <w:rsid w:val="002B3300"/>
    <w:rsid w:val="002B795F"/>
    <w:rsid w:val="002B7B36"/>
    <w:rsid w:val="002C254F"/>
    <w:rsid w:val="002C34E4"/>
    <w:rsid w:val="002C415C"/>
    <w:rsid w:val="002C4982"/>
    <w:rsid w:val="002C5826"/>
    <w:rsid w:val="002D0C95"/>
    <w:rsid w:val="002D7728"/>
    <w:rsid w:val="002D7A34"/>
    <w:rsid w:val="002D7B58"/>
    <w:rsid w:val="002E235E"/>
    <w:rsid w:val="002E3372"/>
    <w:rsid w:val="002E46AF"/>
    <w:rsid w:val="002E50B5"/>
    <w:rsid w:val="002E6387"/>
    <w:rsid w:val="002F06CF"/>
    <w:rsid w:val="002F2B81"/>
    <w:rsid w:val="002F2BA3"/>
    <w:rsid w:val="002F3B7F"/>
    <w:rsid w:val="00303B42"/>
    <w:rsid w:val="00304A0C"/>
    <w:rsid w:val="00311B87"/>
    <w:rsid w:val="00311BCA"/>
    <w:rsid w:val="00311BE6"/>
    <w:rsid w:val="00320F09"/>
    <w:rsid w:val="003223E8"/>
    <w:rsid w:val="00324097"/>
    <w:rsid w:val="003273B7"/>
    <w:rsid w:val="00327664"/>
    <w:rsid w:val="00330F1F"/>
    <w:rsid w:val="0033286F"/>
    <w:rsid w:val="00334ACB"/>
    <w:rsid w:val="00334B20"/>
    <w:rsid w:val="003377D4"/>
    <w:rsid w:val="003423CA"/>
    <w:rsid w:val="00352902"/>
    <w:rsid w:val="003562C2"/>
    <w:rsid w:val="00356AD5"/>
    <w:rsid w:val="00357F4A"/>
    <w:rsid w:val="00361BAA"/>
    <w:rsid w:val="003665D8"/>
    <w:rsid w:val="003673C2"/>
    <w:rsid w:val="0037433F"/>
    <w:rsid w:val="00376345"/>
    <w:rsid w:val="00377935"/>
    <w:rsid w:val="00377FA6"/>
    <w:rsid w:val="00380D0F"/>
    <w:rsid w:val="00384E15"/>
    <w:rsid w:val="00385FF4"/>
    <w:rsid w:val="00387502"/>
    <w:rsid w:val="0038768E"/>
    <w:rsid w:val="00390270"/>
    <w:rsid w:val="00393AA6"/>
    <w:rsid w:val="00394775"/>
    <w:rsid w:val="003952B4"/>
    <w:rsid w:val="00396959"/>
    <w:rsid w:val="003A0A4E"/>
    <w:rsid w:val="003A429A"/>
    <w:rsid w:val="003A64AB"/>
    <w:rsid w:val="003A7DB7"/>
    <w:rsid w:val="003B117D"/>
    <w:rsid w:val="003B2734"/>
    <w:rsid w:val="003B539E"/>
    <w:rsid w:val="003C2CFC"/>
    <w:rsid w:val="003C30BB"/>
    <w:rsid w:val="003C3F9C"/>
    <w:rsid w:val="003C6A1E"/>
    <w:rsid w:val="003C6D5A"/>
    <w:rsid w:val="003C6F91"/>
    <w:rsid w:val="003C765C"/>
    <w:rsid w:val="003D231D"/>
    <w:rsid w:val="003D7053"/>
    <w:rsid w:val="003D7350"/>
    <w:rsid w:val="003E2A20"/>
    <w:rsid w:val="003E3BBA"/>
    <w:rsid w:val="003E65AE"/>
    <w:rsid w:val="003F162B"/>
    <w:rsid w:val="003F46A1"/>
    <w:rsid w:val="003F7199"/>
    <w:rsid w:val="004019A5"/>
    <w:rsid w:val="00404933"/>
    <w:rsid w:val="004049CF"/>
    <w:rsid w:val="00404AE8"/>
    <w:rsid w:val="00405717"/>
    <w:rsid w:val="004059CD"/>
    <w:rsid w:val="00405A0A"/>
    <w:rsid w:val="00407329"/>
    <w:rsid w:val="004112D1"/>
    <w:rsid w:val="00411993"/>
    <w:rsid w:val="00412D64"/>
    <w:rsid w:val="004203CF"/>
    <w:rsid w:val="0042132A"/>
    <w:rsid w:val="00424431"/>
    <w:rsid w:val="004275F2"/>
    <w:rsid w:val="00427B94"/>
    <w:rsid w:val="00434A09"/>
    <w:rsid w:val="0043564F"/>
    <w:rsid w:val="00435D5C"/>
    <w:rsid w:val="00436990"/>
    <w:rsid w:val="00437CE3"/>
    <w:rsid w:val="0044184F"/>
    <w:rsid w:val="00441853"/>
    <w:rsid w:val="00441AFD"/>
    <w:rsid w:val="00441F13"/>
    <w:rsid w:val="00441FF2"/>
    <w:rsid w:val="004425F9"/>
    <w:rsid w:val="004430A5"/>
    <w:rsid w:val="00444F9B"/>
    <w:rsid w:val="00445633"/>
    <w:rsid w:val="004466EA"/>
    <w:rsid w:val="00451E8C"/>
    <w:rsid w:val="004551D2"/>
    <w:rsid w:val="0045763F"/>
    <w:rsid w:val="0046018C"/>
    <w:rsid w:val="00461692"/>
    <w:rsid w:val="0047329E"/>
    <w:rsid w:val="00473689"/>
    <w:rsid w:val="004743B9"/>
    <w:rsid w:val="00475C70"/>
    <w:rsid w:val="00477E52"/>
    <w:rsid w:val="00482943"/>
    <w:rsid w:val="00485098"/>
    <w:rsid w:val="004872F9"/>
    <w:rsid w:val="00492048"/>
    <w:rsid w:val="00497406"/>
    <w:rsid w:val="004A2142"/>
    <w:rsid w:val="004A7761"/>
    <w:rsid w:val="004B0F4B"/>
    <w:rsid w:val="004B1577"/>
    <w:rsid w:val="004B1CB9"/>
    <w:rsid w:val="004B4688"/>
    <w:rsid w:val="004B478D"/>
    <w:rsid w:val="004B6707"/>
    <w:rsid w:val="004B7875"/>
    <w:rsid w:val="004C0D77"/>
    <w:rsid w:val="004C1DA1"/>
    <w:rsid w:val="004C3231"/>
    <w:rsid w:val="004C604B"/>
    <w:rsid w:val="004D0A15"/>
    <w:rsid w:val="004D0AAB"/>
    <w:rsid w:val="004D12E8"/>
    <w:rsid w:val="004D1897"/>
    <w:rsid w:val="004D20B1"/>
    <w:rsid w:val="004D33B1"/>
    <w:rsid w:val="004D4CD1"/>
    <w:rsid w:val="004D5286"/>
    <w:rsid w:val="004E22B4"/>
    <w:rsid w:val="004E2CBE"/>
    <w:rsid w:val="004E4699"/>
    <w:rsid w:val="004E56B7"/>
    <w:rsid w:val="004E6891"/>
    <w:rsid w:val="004E7868"/>
    <w:rsid w:val="004F0392"/>
    <w:rsid w:val="004F1884"/>
    <w:rsid w:val="004F1C02"/>
    <w:rsid w:val="004F56AA"/>
    <w:rsid w:val="004F68C6"/>
    <w:rsid w:val="00500D6D"/>
    <w:rsid w:val="00502766"/>
    <w:rsid w:val="005035C0"/>
    <w:rsid w:val="00503B9D"/>
    <w:rsid w:val="00504B0F"/>
    <w:rsid w:val="00513F85"/>
    <w:rsid w:val="00517730"/>
    <w:rsid w:val="00521D11"/>
    <w:rsid w:val="00526924"/>
    <w:rsid w:val="00526FD1"/>
    <w:rsid w:val="00527BBB"/>
    <w:rsid w:val="00527E98"/>
    <w:rsid w:val="005320CF"/>
    <w:rsid w:val="005435C6"/>
    <w:rsid w:val="00545223"/>
    <w:rsid w:val="005529AD"/>
    <w:rsid w:val="005539A5"/>
    <w:rsid w:val="0055652C"/>
    <w:rsid w:val="005572B5"/>
    <w:rsid w:val="0056082A"/>
    <w:rsid w:val="00560E42"/>
    <w:rsid w:val="00561D95"/>
    <w:rsid w:val="00564DBE"/>
    <w:rsid w:val="00567DEA"/>
    <w:rsid w:val="00574B26"/>
    <w:rsid w:val="00574E0B"/>
    <w:rsid w:val="00580232"/>
    <w:rsid w:val="00582DD6"/>
    <w:rsid w:val="005845B4"/>
    <w:rsid w:val="0058628A"/>
    <w:rsid w:val="00586C06"/>
    <w:rsid w:val="00586D06"/>
    <w:rsid w:val="00586E80"/>
    <w:rsid w:val="00592479"/>
    <w:rsid w:val="00596731"/>
    <w:rsid w:val="005A003E"/>
    <w:rsid w:val="005A1EE0"/>
    <w:rsid w:val="005A208B"/>
    <w:rsid w:val="005A2198"/>
    <w:rsid w:val="005A2EAA"/>
    <w:rsid w:val="005A4469"/>
    <w:rsid w:val="005A5252"/>
    <w:rsid w:val="005A56C4"/>
    <w:rsid w:val="005B27A6"/>
    <w:rsid w:val="005B36B6"/>
    <w:rsid w:val="005B386B"/>
    <w:rsid w:val="005B66C4"/>
    <w:rsid w:val="005B6B85"/>
    <w:rsid w:val="005C062F"/>
    <w:rsid w:val="005C2187"/>
    <w:rsid w:val="005C2BDD"/>
    <w:rsid w:val="005C4B51"/>
    <w:rsid w:val="005C689A"/>
    <w:rsid w:val="005C7EF4"/>
    <w:rsid w:val="005D12BB"/>
    <w:rsid w:val="005D1DAA"/>
    <w:rsid w:val="005D34C8"/>
    <w:rsid w:val="005D3D4C"/>
    <w:rsid w:val="005E030E"/>
    <w:rsid w:val="005E71CB"/>
    <w:rsid w:val="005F7CEA"/>
    <w:rsid w:val="00600785"/>
    <w:rsid w:val="00604F52"/>
    <w:rsid w:val="00607E2B"/>
    <w:rsid w:val="00610BAD"/>
    <w:rsid w:val="006116AC"/>
    <w:rsid w:val="0061289B"/>
    <w:rsid w:val="00614461"/>
    <w:rsid w:val="00620FDB"/>
    <w:rsid w:val="00621C8E"/>
    <w:rsid w:val="00624F50"/>
    <w:rsid w:val="006322E5"/>
    <w:rsid w:val="00635C7E"/>
    <w:rsid w:val="0063600B"/>
    <w:rsid w:val="00641DC6"/>
    <w:rsid w:val="006460D3"/>
    <w:rsid w:val="00652734"/>
    <w:rsid w:val="0065596F"/>
    <w:rsid w:val="00656751"/>
    <w:rsid w:val="00661E93"/>
    <w:rsid w:val="006621E3"/>
    <w:rsid w:val="0066381F"/>
    <w:rsid w:val="00664A18"/>
    <w:rsid w:val="00671672"/>
    <w:rsid w:val="006740B7"/>
    <w:rsid w:val="00680F18"/>
    <w:rsid w:val="006811AC"/>
    <w:rsid w:val="00681867"/>
    <w:rsid w:val="00681AC3"/>
    <w:rsid w:val="00683185"/>
    <w:rsid w:val="006856D7"/>
    <w:rsid w:val="00686EF1"/>
    <w:rsid w:val="00696994"/>
    <w:rsid w:val="00696CCD"/>
    <w:rsid w:val="006A17E1"/>
    <w:rsid w:val="006A1F73"/>
    <w:rsid w:val="006A4F37"/>
    <w:rsid w:val="006A788A"/>
    <w:rsid w:val="006B1785"/>
    <w:rsid w:val="006B3B28"/>
    <w:rsid w:val="006B4999"/>
    <w:rsid w:val="006B4A92"/>
    <w:rsid w:val="006B610B"/>
    <w:rsid w:val="006B696B"/>
    <w:rsid w:val="006B7624"/>
    <w:rsid w:val="006B7768"/>
    <w:rsid w:val="006C2753"/>
    <w:rsid w:val="006C3D5D"/>
    <w:rsid w:val="006C5648"/>
    <w:rsid w:val="006D1BAB"/>
    <w:rsid w:val="006D1C6C"/>
    <w:rsid w:val="006D3C4F"/>
    <w:rsid w:val="006D6122"/>
    <w:rsid w:val="006E0FA3"/>
    <w:rsid w:val="006E11A0"/>
    <w:rsid w:val="006E1367"/>
    <w:rsid w:val="006E6401"/>
    <w:rsid w:val="006E6CC4"/>
    <w:rsid w:val="006E6CDC"/>
    <w:rsid w:val="006F012D"/>
    <w:rsid w:val="006F2F1A"/>
    <w:rsid w:val="006F4B21"/>
    <w:rsid w:val="006F6798"/>
    <w:rsid w:val="00700D90"/>
    <w:rsid w:val="00704686"/>
    <w:rsid w:val="007059C5"/>
    <w:rsid w:val="00706537"/>
    <w:rsid w:val="00711E48"/>
    <w:rsid w:val="00712F7E"/>
    <w:rsid w:val="0071599A"/>
    <w:rsid w:val="00715DA4"/>
    <w:rsid w:val="0071632C"/>
    <w:rsid w:val="00716783"/>
    <w:rsid w:val="00717876"/>
    <w:rsid w:val="0071799D"/>
    <w:rsid w:val="0072078E"/>
    <w:rsid w:val="007226CD"/>
    <w:rsid w:val="00723212"/>
    <w:rsid w:val="00727734"/>
    <w:rsid w:val="00730242"/>
    <w:rsid w:val="00731584"/>
    <w:rsid w:val="0073527D"/>
    <w:rsid w:val="007448D7"/>
    <w:rsid w:val="00744D84"/>
    <w:rsid w:val="00745454"/>
    <w:rsid w:val="00745A18"/>
    <w:rsid w:val="007463F1"/>
    <w:rsid w:val="0075266B"/>
    <w:rsid w:val="00757F85"/>
    <w:rsid w:val="007601CB"/>
    <w:rsid w:val="00760D84"/>
    <w:rsid w:val="0076172A"/>
    <w:rsid w:val="007647E9"/>
    <w:rsid w:val="00767F97"/>
    <w:rsid w:val="007713E9"/>
    <w:rsid w:val="0077618D"/>
    <w:rsid w:val="00776556"/>
    <w:rsid w:val="0077780F"/>
    <w:rsid w:val="00782471"/>
    <w:rsid w:val="00783CC7"/>
    <w:rsid w:val="0079026A"/>
    <w:rsid w:val="0079079B"/>
    <w:rsid w:val="007921F5"/>
    <w:rsid w:val="0079265B"/>
    <w:rsid w:val="00796F3E"/>
    <w:rsid w:val="00797F6B"/>
    <w:rsid w:val="007A0ACB"/>
    <w:rsid w:val="007A1AFB"/>
    <w:rsid w:val="007A20B4"/>
    <w:rsid w:val="007A2FDB"/>
    <w:rsid w:val="007A3925"/>
    <w:rsid w:val="007A3AEE"/>
    <w:rsid w:val="007A55E2"/>
    <w:rsid w:val="007A6A39"/>
    <w:rsid w:val="007B0885"/>
    <w:rsid w:val="007B0BE9"/>
    <w:rsid w:val="007B24CA"/>
    <w:rsid w:val="007B4D4C"/>
    <w:rsid w:val="007B59FA"/>
    <w:rsid w:val="007C4253"/>
    <w:rsid w:val="007C709D"/>
    <w:rsid w:val="007C7532"/>
    <w:rsid w:val="007C794F"/>
    <w:rsid w:val="007D0734"/>
    <w:rsid w:val="007D0AF0"/>
    <w:rsid w:val="007D0BD0"/>
    <w:rsid w:val="007D18EE"/>
    <w:rsid w:val="007D3B1E"/>
    <w:rsid w:val="007D3B38"/>
    <w:rsid w:val="007D5135"/>
    <w:rsid w:val="007D7947"/>
    <w:rsid w:val="007D7CC5"/>
    <w:rsid w:val="007F515D"/>
    <w:rsid w:val="00811004"/>
    <w:rsid w:val="00815476"/>
    <w:rsid w:val="0081617E"/>
    <w:rsid w:val="00831047"/>
    <w:rsid w:val="008326B8"/>
    <w:rsid w:val="00835747"/>
    <w:rsid w:val="00836946"/>
    <w:rsid w:val="008404E2"/>
    <w:rsid w:val="00841B8E"/>
    <w:rsid w:val="00842637"/>
    <w:rsid w:val="0084791A"/>
    <w:rsid w:val="008514A6"/>
    <w:rsid w:val="00851FAC"/>
    <w:rsid w:val="00854874"/>
    <w:rsid w:val="008565ED"/>
    <w:rsid w:val="00857AC3"/>
    <w:rsid w:val="00861310"/>
    <w:rsid w:val="008664A0"/>
    <w:rsid w:val="00867FA5"/>
    <w:rsid w:val="008736AD"/>
    <w:rsid w:val="00874700"/>
    <w:rsid w:val="00874C79"/>
    <w:rsid w:val="00880508"/>
    <w:rsid w:val="00882F3C"/>
    <w:rsid w:val="00885FCB"/>
    <w:rsid w:val="0088684C"/>
    <w:rsid w:val="00897201"/>
    <w:rsid w:val="008A03BF"/>
    <w:rsid w:val="008A4718"/>
    <w:rsid w:val="008A6E8C"/>
    <w:rsid w:val="008A7448"/>
    <w:rsid w:val="008A7607"/>
    <w:rsid w:val="008B08D6"/>
    <w:rsid w:val="008C3F1C"/>
    <w:rsid w:val="008C5E1D"/>
    <w:rsid w:val="008C6DA0"/>
    <w:rsid w:val="008D151D"/>
    <w:rsid w:val="008D406C"/>
    <w:rsid w:val="008D48AD"/>
    <w:rsid w:val="008D66B9"/>
    <w:rsid w:val="008D7EF1"/>
    <w:rsid w:val="008E015E"/>
    <w:rsid w:val="008E01CA"/>
    <w:rsid w:val="008E349A"/>
    <w:rsid w:val="008E6CCB"/>
    <w:rsid w:val="008E76E6"/>
    <w:rsid w:val="008F38CA"/>
    <w:rsid w:val="008F3A4A"/>
    <w:rsid w:val="008F4ABE"/>
    <w:rsid w:val="008F5C93"/>
    <w:rsid w:val="0090010C"/>
    <w:rsid w:val="009007ED"/>
    <w:rsid w:val="0090417D"/>
    <w:rsid w:val="009056B0"/>
    <w:rsid w:val="0090574F"/>
    <w:rsid w:val="0090582D"/>
    <w:rsid w:val="009169BF"/>
    <w:rsid w:val="00916F78"/>
    <w:rsid w:val="009179E3"/>
    <w:rsid w:val="00923D55"/>
    <w:rsid w:val="009250E1"/>
    <w:rsid w:val="00927792"/>
    <w:rsid w:val="00930BD5"/>
    <w:rsid w:val="009323B2"/>
    <w:rsid w:val="00932A30"/>
    <w:rsid w:val="00933569"/>
    <w:rsid w:val="00935EB6"/>
    <w:rsid w:val="009504F9"/>
    <w:rsid w:val="00950FD0"/>
    <w:rsid w:val="009513C2"/>
    <w:rsid w:val="0095490B"/>
    <w:rsid w:val="00955E7B"/>
    <w:rsid w:val="009562AE"/>
    <w:rsid w:val="00957B43"/>
    <w:rsid w:val="00971D72"/>
    <w:rsid w:val="00972231"/>
    <w:rsid w:val="00972A18"/>
    <w:rsid w:val="009738D9"/>
    <w:rsid w:val="009747DD"/>
    <w:rsid w:val="009761E3"/>
    <w:rsid w:val="00980F44"/>
    <w:rsid w:val="00982975"/>
    <w:rsid w:val="00983EFD"/>
    <w:rsid w:val="00985E60"/>
    <w:rsid w:val="00987082"/>
    <w:rsid w:val="00990628"/>
    <w:rsid w:val="00990FBA"/>
    <w:rsid w:val="00993671"/>
    <w:rsid w:val="00993E11"/>
    <w:rsid w:val="00994720"/>
    <w:rsid w:val="009967D1"/>
    <w:rsid w:val="0099788C"/>
    <w:rsid w:val="009978B0"/>
    <w:rsid w:val="00997BF8"/>
    <w:rsid w:val="009A05D0"/>
    <w:rsid w:val="009A17D8"/>
    <w:rsid w:val="009A3D5E"/>
    <w:rsid w:val="009A6B8C"/>
    <w:rsid w:val="009B0790"/>
    <w:rsid w:val="009B148A"/>
    <w:rsid w:val="009B36E6"/>
    <w:rsid w:val="009B4DAC"/>
    <w:rsid w:val="009B55D0"/>
    <w:rsid w:val="009B5FD6"/>
    <w:rsid w:val="009B63B4"/>
    <w:rsid w:val="009B739C"/>
    <w:rsid w:val="009B79B5"/>
    <w:rsid w:val="009B7D5E"/>
    <w:rsid w:val="009C0F83"/>
    <w:rsid w:val="009C3445"/>
    <w:rsid w:val="009C3809"/>
    <w:rsid w:val="009C3A7C"/>
    <w:rsid w:val="009C5D14"/>
    <w:rsid w:val="009C5D93"/>
    <w:rsid w:val="009C70D7"/>
    <w:rsid w:val="009D0C7F"/>
    <w:rsid w:val="009D1528"/>
    <w:rsid w:val="009D319C"/>
    <w:rsid w:val="009D324A"/>
    <w:rsid w:val="009D3B00"/>
    <w:rsid w:val="009D54B3"/>
    <w:rsid w:val="009E1841"/>
    <w:rsid w:val="009E1D1E"/>
    <w:rsid w:val="009E35A8"/>
    <w:rsid w:val="009E40B6"/>
    <w:rsid w:val="009F1740"/>
    <w:rsid w:val="009F1EB2"/>
    <w:rsid w:val="009F4208"/>
    <w:rsid w:val="009F496F"/>
    <w:rsid w:val="00A00125"/>
    <w:rsid w:val="00A0135C"/>
    <w:rsid w:val="00A03F2C"/>
    <w:rsid w:val="00A04EBA"/>
    <w:rsid w:val="00A0525C"/>
    <w:rsid w:val="00A071BB"/>
    <w:rsid w:val="00A0722C"/>
    <w:rsid w:val="00A11DA8"/>
    <w:rsid w:val="00A122F7"/>
    <w:rsid w:val="00A158D6"/>
    <w:rsid w:val="00A2022C"/>
    <w:rsid w:val="00A2102A"/>
    <w:rsid w:val="00A224F4"/>
    <w:rsid w:val="00A25236"/>
    <w:rsid w:val="00A27C2C"/>
    <w:rsid w:val="00A27F7D"/>
    <w:rsid w:val="00A30716"/>
    <w:rsid w:val="00A31282"/>
    <w:rsid w:val="00A336E8"/>
    <w:rsid w:val="00A35B61"/>
    <w:rsid w:val="00A36F73"/>
    <w:rsid w:val="00A37292"/>
    <w:rsid w:val="00A3742D"/>
    <w:rsid w:val="00A433D3"/>
    <w:rsid w:val="00A443CA"/>
    <w:rsid w:val="00A50AA2"/>
    <w:rsid w:val="00A52CFA"/>
    <w:rsid w:val="00A52D40"/>
    <w:rsid w:val="00A60E54"/>
    <w:rsid w:val="00A61720"/>
    <w:rsid w:val="00A61FCA"/>
    <w:rsid w:val="00A67AA0"/>
    <w:rsid w:val="00A71D71"/>
    <w:rsid w:val="00A72612"/>
    <w:rsid w:val="00A73393"/>
    <w:rsid w:val="00A84C75"/>
    <w:rsid w:val="00A85754"/>
    <w:rsid w:val="00A875AE"/>
    <w:rsid w:val="00A87B6E"/>
    <w:rsid w:val="00AA275B"/>
    <w:rsid w:val="00AA4501"/>
    <w:rsid w:val="00AA6A58"/>
    <w:rsid w:val="00AB064F"/>
    <w:rsid w:val="00AB2243"/>
    <w:rsid w:val="00AB5CEE"/>
    <w:rsid w:val="00AB7AB5"/>
    <w:rsid w:val="00AB7C72"/>
    <w:rsid w:val="00AC0485"/>
    <w:rsid w:val="00AC4948"/>
    <w:rsid w:val="00AC49AD"/>
    <w:rsid w:val="00AC4DF6"/>
    <w:rsid w:val="00AC7384"/>
    <w:rsid w:val="00AC75BB"/>
    <w:rsid w:val="00AD1DC0"/>
    <w:rsid w:val="00AD4017"/>
    <w:rsid w:val="00AD5975"/>
    <w:rsid w:val="00AD71D6"/>
    <w:rsid w:val="00AE4FBB"/>
    <w:rsid w:val="00AE51E8"/>
    <w:rsid w:val="00AE6300"/>
    <w:rsid w:val="00AE6653"/>
    <w:rsid w:val="00AF1383"/>
    <w:rsid w:val="00AF1524"/>
    <w:rsid w:val="00AF15BD"/>
    <w:rsid w:val="00AF45A8"/>
    <w:rsid w:val="00AF6572"/>
    <w:rsid w:val="00AF6B5D"/>
    <w:rsid w:val="00B005BA"/>
    <w:rsid w:val="00B10049"/>
    <w:rsid w:val="00B1172A"/>
    <w:rsid w:val="00B1206B"/>
    <w:rsid w:val="00B134E4"/>
    <w:rsid w:val="00B1423D"/>
    <w:rsid w:val="00B14CBD"/>
    <w:rsid w:val="00B15143"/>
    <w:rsid w:val="00B15639"/>
    <w:rsid w:val="00B20462"/>
    <w:rsid w:val="00B2197A"/>
    <w:rsid w:val="00B23E15"/>
    <w:rsid w:val="00B2419E"/>
    <w:rsid w:val="00B27456"/>
    <w:rsid w:val="00B3429C"/>
    <w:rsid w:val="00B35BA0"/>
    <w:rsid w:val="00B37AE1"/>
    <w:rsid w:val="00B407F6"/>
    <w:rsid w:val="00B46AE1"/>
    <w:rsid w:val="00B472EC"/>
    <w:rsid w:val="00B47C3A"/>
    <w:rsid w:val="00B50C1A"/>
    <w:rsid w:val="00B52E50"/>
    <w:rsid w:val="00B551AF"/>
    <w:rsid w:val="00B55473"/>
    <w:rsid w:val="00B56D80"/>
    <w:rsid w:val="00B6224A"/>
    <w:rsid w:val="00B636C4"/>
    <w:rsid w:val="00B705D1"/>
    <w:rsid w:val="00B7421C"/>
    <w:rsid w:val="00B81288"/>
    <w:rsid w:val="00B81FF7"/>
    <w:rsid w:val="00B82C20"/>
    <w:rsid w:val="00B87491"/>
    <w:rsid w:val="00B87DE5"/>
    <w:rsid w:val="00B919C8"/>
    <w:rsid w:val="00B91C79"/>
    <w:rsid w:val="00B936CC"/>
    <w:rsid w:val="00B94496"/>
    <w:rsid w:val="00B95D2B"/>
    <w:rsid w:val="00B97BEE"/>
    <w:rsid w:val="00BA063D"/>
    <w:rsid w:val="00BA338B"/>
    <w:rsid w:val="00BA63F8"/>
    <w:rsid w:val="00BA6DFF"/>
    <w:rsid w:val="00BB44C2"/>
    <w:rsid w:val="00BB716A"/>
    <w:rsid w:val="00BC6588"/>
    <w:rsid w:val="00BD05CA"/>
    <w:rsid w:val="00BD43CC"/>
    <w:rsid w:val="00BD4507"/>
    <w:rsid w:val="00BD7721"/>
    <w:rsid w:val="00BD7E4B"/>
    <w:rsid w:val="00BE024A"/>
    <w:rsid w:val="00BE43CE"/>
    <w:rsid w:val="00BE6892"/>
    <w:rsid w:val="00BE6D1D"/>
    <w:rsid w:val="00BF0168"/>
    <w:rsid w:val="00BF2790"/>
    <w:rsid w:val="00BF6F91"/>
    <w:rsid w:val="00C00AA6"/>
    <w:rsid w:val="00C011BB"/>
    <w:rsid w:val="00C071DF"/>
    <w:rsid w:val="00C07480"/>
    <w:rsid w:val="00C07FF6"/>
    <w:rsid w:val="00C20357"/>
    <w:rsid w:val="00C20A5B"/>
    <w:rsid w:val="00C22C3A"/>
    <w:rsid w:val="00C25F52"/>
    <w:rsid w:val="00C271B8"/>
    <w:rsid w:val="00C34D2F"/>
    <w:rsid w:val="00C35501"/>
    <w:rsid w:val="00C37947"/>
    <w:rsid w:val="00C42B79"/>
    <w:rsid w:val="00C441EC"/>
    <w:rsid w:val="00C44602"/>
    <w:rsid w:val="00C45E72"/>
    <w:rsid w:val="00C5248F"/>
    <w:rsid w:val="00C542BB"/>
    <w:rsid w:val="00C543D6"/>
    <w:rsid w:val="00C5481B"/>
    <w:rsid w:val="00C560E0"/>
    <w:rsid w:val="00C567EA"/>
    <w:rsid w:val="00C56EED"/>
    <w:rsid w:val="00C5743D"/>
    <w:rsid w:val="00C662D6"/>
    <w:rsid w:val="00C707CB"/>
    <w:rsid w:val="00C708AA"/>
    <w:rsid w:val="00C756CF"/>
    <w:rsid w:val="00C75BDE"/>
    <w:rsid w:val="00C818DB"/>
    <w:rsid w:val="00C83E93"/>
    <w:rsid w:val="00C84EFE"/>
    <w:rsid w:val="00C8524A"/>
    <w:rsid w:val="00C85A21"/>
    <w:rsid w:val="00C87202"/>
    <w:rsid w:val="00C908CA"/>
    <w:rsid w:val="00C90F23"/>
    <w:rsid w:val="00C922A2"/>
    <w:rsid w:val="00C9464A"/>
    <w:rsid w:val="00C961AC"/>
    <w:rsid w:val="00C96D41"/>
    <w:rsid w:val="00CA2164"/>
    <w:rsid w:val="00CA46BE"/>
    <w:rsid w:val="00CB4C90"/>
    <w:rsid w:val="00CB530D"/>
    <w:rsid w:val="00CB5BE6"/>
    <w:rsid w:val="00CB714C"/>
    <w:rsid w:val="00CC124D"/>
    <w:rsid w:val="00CC1463"/>
    <w:rsid w:val="00CC1B6D"/>
    <w:rsid w:val="00CC361E"/>
    <w:rsid w:val="00CC528D"/>
    <w:rsid w:val="00CC5291"/>
    <w:rsid w:val="00CC6366"/>
    <w:rsid w:val="00CD133D"/>
    <w:rsid w:val="00CD1CB2"/>
    <w:rsid w:val="00CD3DC2"/>
    <w:rsid w:val="00CD54B5"/>
    <w:rsid w:val="00CE4B7A"/>
    <w:rsid w:val="00CE5DE1"/>
    <w:rsid w:val="00CF0D87"/>
    <w:rsid w:val="00CF15E6"/>
    <w:rsid w:val="00CF223B"/>
    <w:rsid w:val="00CF5404"/>
    <w:rsid w:val="00CF63B9"/>
    <w:rsid w:val="00CF6F45"/>
    <w:rsid w:val="00D002FF"/>
    <w:rsid w:val="00D00489"/>
    <w:rsid w:val="00D00648"/>
    <w:rsid w:val="00D01262"/>
    <w:rsid w:val="00D0194E"/>
    <w:rsid w:val="00D0495B"/>
    <w:rsid w:val="00D0757A"/>
    <w:rsid w:val="00D11FE9"/>
    <w:rsid w:val="00D12098"/>
    <w:rsid w:val="00D14CEF"/>
    <w:rsid w:val="00D154B5"/>
    <w:rsid w:val="00D206BB"/>
    <w:rsid w:val="00D239B4"/>
    <w:rsid w:val="00D2504F"/>
    <w:rsid w:val="00D33A41"/>
    <w:rsid w:val="00D37F9C"/>
    <w:rsid w:val="00D407A3"/>
    <w:rsid w:val="00D511BB"/>
    <w:rsid w:val="00D53A35"/>
    <w:rsid w:val="00D5429E"/>
    <w:rsid w:val="00D558B4"/>
    <w:rsid w:val="00D57D57"/>
    <w:rsid w:val="00D60B18"/>
    <w:rsid w:val="00D6142B"/>
    <w:rsid w:val="00D65C67"/>
    <w:rsid w:val="00D6642F"/>
    <w:rsid w:val="00D6755B"/>
    <w:rsid w:val="00D712D2"/>
    <w:rsid w:val="00D750D6"/>
    <w:rsid w:val="00D75FF2"/>
    <w:rsid w:val="00D773AB"/>
    <w:rsid w:val="00D8005E"/>
    <w:rsid w:val="00D8081A"/>
    <w:rsid w:val="00D81B3B"/>
    <w:rsid w:val="00D83E40"/>
    <w:rsid w:val="00D84E67"/>
    <w:rsid w:val="00D84FFF"/>
    <w:rsid w:val="00D857BD"/>
    <w:rsid w:val="00D8735D"/>
    <w:rsid w:val="00D916FD"/>
    <w:rsid w:val="00D93217"/>
    <w:rsid w:val="00D94B84"/>
    <w:rsid w:val="00D95D75"/>
    <w:rsid w:val="00DA3922"/>
    <w:rsid w:val="00DA731D"/>
    <w:rsid w:val="00DB0BC0"/>
    <w:rsid w:val="00DB2DCA"/>
    <w:rsid w:val="00DB6351"/>
    <w:rsid w:val="00DC4442"/>
    <w:rsid w:val="00DC7502"/>
    <w:rsid w:val="00DC7ABB"/>
    <w:rsid w:val="00DD438A"/>
    <w:rsid w:val="00DE0879"/>
    <w:rsid w:val="00DE0F09"/>
    <w:rsid w:val="00DE11C8"/>
    <w:rsid w:val="00DE1890"/>
    <w:rsid w:val="00DE6F37"/>
    <w:rsid w:val="00DF18A7"/>
    <w:rsid w:val="00DF4396"/>
    <w:rsid w:val="00DF4F6C"/>
    <w:rsid w:val="00DF638B"/>
    <w:rsid w:val="00E0482B"/>
    <w:rsid w:val="00E0484D"/>
    <w:rsid w:val="00E04A87"/>
    <w:rsid w:val="00E07E03"/>
    <w:rsid w:val="00E136BC"/>
    <w:rsid w:val="00E13892"/>
    <w:rsid w:val="00E153E8"/>
    <w:rsid w:val="00E1576A"/>
    <w:rsid w:val="00E1660C"/>
    <w:rsid w:val="00E171F9"/>
    <w:rsid w:val="00E22A6F"/>
    <w:rsid w:val="00E24594"/>
    <w:rsid w:val="00E3220F"/>
    <w:rsid w:val="00E323CD"/>
    <w:rsid w:val="00E341CE"/>
    <w:rsid w:val="00E344B3"/>
    <w:rsid w:val="00E367EB"/>
    <w:rsid w:val="00E36C6F"/>
    <w:rsid w:val="00E37060"/>
    <w:rsid w:val="00E378A6"/>
    <w:rsid w:val="00E37A54"/>
    <w:rsid w:val="00E4084C"/>
    <w:rsid w:val="00E40D41"/>
    <w:rsid w:val="00E41449"/>
    <w:rsid w:val="00E423A3"/>
    <w:rsid w:val="00E431C9"/>
    <w:rsid w:val="00E44DF6"/>
    <w:rsid w:val="00E44F07"/>
    <w:rsid w:val="00E46E2F"/>
    <w:rsid w:val="00E50355"/>
    <w:rsid w:val="00E51315"/>
    <w:rsid w:val="00E5205E"/>
    <w:rsid w:val="00E52123"/>
    <w:rsid w:val="00E55254"/>
    <w:rsid w:val="00E60313"/>
    <w:rsid w:val="00E61455"/>
    <w:rsid w:val="00E62058"/>
    <w:rsid w:val="00E6346E"/>
    <w:rsid w:val="00E647EC"/>
    <w:rsid w:val="00E7189F"/>
    <w:rsid w:val="00E721AC"/>
    <w:rsid w:val="00E73975"/>
    <w:rsid w:val="00E74296"/>
    <w:rsid w:val="00E75487"/>
    <w:rsid w:val="00E77D18"/>
    <w:rsid w:val="00E83CDA"/>
    <w:rsid w:val="00E85264"/>
    <w:rsid w:val="00E91590"/>
    <w:rsid w:val="00E91F11"/>
    <w:rsid w:val="00E95998"/>
    <w:rsid w:val="00E96D64"/>
    <w:rsid w:val="00EA0B58"/>
    <w:rsid w:val="00EA117C"/>
    <w:rsid w:val="00EA2438"/>
    <w:rsid w:val="00EA258D"/>
    <w:rsid w:val="00EA43F4"/>
    <w:rsid w:val="00EB00E1"/>
    <w:rsid w:val="00EB08F8"/>
    <w:rsid w:val="00EB2B7F"/>
    <w:rsid w:val="00EB3A02"/>
    <w:rsid w:val="00EB4047"/>
    <w:rsid w:val="00EB4A63"/>
    <w:rsid w:val="00EB58DA"/>
    <w:rsid w:val="00EB5A56"/>
    <w:rsid w:val="00EC0391"/>
    <w:rsid w:val="00EC0B3B"/>
    <w:rsid w:val="00EC586A"/>
    <w:rsid w:val="00EC5D59"/>
    <w:rsid w:val="00EC63AF"/>
    <w:rsid w:val="00EC6465"/>
    <w:rsid w:val="00ED1845"/>
    <w:rsid w:val="00ED6070"/>
    <w:rsid w:val="00ED6972"/>
    <w:rsid w:val="00ED7082"/>
    <w:rsid w:val="00ED74E1"/>
    <w:rsid w:val="00EE26D9"/>
    <w:rsid w:val="00EE3FEE"/>
    <w:rsid w:val="00EF1161"/>
    <w:rsid w:val="00EF1B93"/>
    <w:rsid w:val="00EF3BC6"/>
    <w:rsid w:val="00F029DA"/>
    <w:rsid w:val="00F0440B"/>
    <w:rsid w:val="00F15E61"/>
    <w:rsid w:val="00F20430"/>
    <w:rsid w:val="00F23B51"/>
    <w:rsid w:val="00F271D9"/>
    <w:rsid w:val="00F312A8"/>
    <w:rsid w:val="00F3143F"/>
    <w:rsid w:val="00F329A9"/>
    <w:rsid w:val="00F32BE7"/>
    <w:rsid w:val="00F34381"/>
    <w:rsid w:val="00F3584A"/>
    <w:rsid w:val="00F435DC"/>
    <w:rsid w:val="00F441CC"/>
    <w:rsid w:val="00F456AB"/>
    <w:rsid w:val="00F46499"/>
    <w:rsid w:val="00F46585"/>
    <w:rsid w:val="00F50F26"/>
    <w:rsid w:val="00F57C41"/>
    <w:rsid w:val="00F61ABA"/>
    <w:rsid w:val="00F62E6A"/>
    <w:rsid w:val="00F64E79"/>
    <w:rsid w:val="00F65C34"/>
    <w:rsid w:val="00F6650B"/>
    <w:rsid w:val="00F66C49"/>
    <w:rsid w:val="00F76C1F"/>
    <w:rsid w:val="00F76D9C"/>
    <w:rsid w:val="00F77BA5"/>
    <w:rsid w:val="00F80BA4"/>
    <w:rsid w:val="00F816B5"/>
    <w:rsid w:val="00F828D2"/>
    <w:rsid w:val="00F832C5"/>
    <w:rsid w:val="00F8375A"/>
    <w:rsid w:val="00F84235"/>
    <w:rsid w:val="00F86966"/>
    <w:rsid w:val="00F87FC5"/>
    <w:rsid w:val="00F92596"/>
    <w:rsid w:val="00F979C2"/>
    <w:rsid w:val="00F97AA3"/>
    <w:rsid w:val="00FA3654"/>
    <w:rsid w:val="00FB07FD"/>
    <w:rsid w:val="00FB13AE"/>
    <w:rsid w:val="00FB2FA8"/>
    <w:rsid w:val="00FC0935"/>
    <w:rsid w:val="00FC3F87"/>
    <w:rsid w:val="00FC4ACD"/>
    <w:rsid w:val="00FC6A12"/>
    <w:rsid w:val="00FD6800"/>
    <w:rsid w:val="00FE3A9C"/>
    <w:rsid w:val="00FF080A"/>
    <w:rsid w:val="00FF1591"/>
    <w:rsid w:val="00FF287D"/>
    <w:rsid w:val="00FF2A01"/>
    <w:rsid w:val="00FF62C9"/>
    <w:rsid w:val="00FF6EF6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eneral">
    <w:name w:val="Text general"/>
    <w:qFormat/>
    <w:rsid w:val="00A0135C"/>
    <w:pPr>
      <w:tabs>
        <w:tab w:val="left" w:pos="320"/>
      </w:tabs>
      <w:spacing w:after="0" w:line="260" w:lineRule="exact"/>
    </w:pPr>
    <w:rPr>
      <w:rFonts w:ascii="Cambria" w:eastAsia="Cambria" w:hAnsi="Cambria" w:cs="Times New Roman"/>
      <w:sz w:val="20"/>
      <w:szCs w:val="24"/>
    </w:rPr>
  </w:style>
  <w:style w:type="paragraph" w:customStyle="1" w:styleId="Intertitlutextlung">
    <w:name w:val="Intertitlu text lung"/>
    <w:basedOn w:val="Textgeneral"/>
    <w:qFormat/>
    <w:rsid w:val="00767F97"/>
    <w:pPr>
      <w:numPr>
        <w:numId w:val="34"/>
      </w:numPr>
    </w:pPr>
    <w:rPr>
      <w:b/>
      <w:color w:val="00286A"/>
    </w:rPr>
  </w:style>
  <w:style w:type="character" w:customStyle="1" w:styleId="Heading1Char">
    <w:name w:val="Heading 1 Char"/>
    <w:basedOn w:val="DefaultParagraphFont"/>
    <w:link w:val="Heading1"/>
    <w:uiPriority w:val="9"/>
    <w:rsid w:val="00AC75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3A9D1-AFCA-46AD-A738-F6AD022D0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B5891-E4FF-4C81-80DE-CD427D9EA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48353-2550-4B76-B7C0-50C7912AF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1AD57-98AE-4DBD-BFFE-F23CC28D3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055</Words>
  <Characters>23115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Cosmin Vasile - Circuite HelloHolidays</cp:lastModifiedBy>
  <cp:revision>6</cp:revision>
  <cp:lastPrinted>2022-11-24T15:32:00Z</cp:lastPrinted>
  <dcterms:created xsi:type="dcterms:W3CDTF">2025-11-12T10:15:00Z</dcterms:created>
  <dcterms:modified xsi:type="dcterms:W3CDTF">2025-11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